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A0" w:rsidRPr="00B45FD0" w:rsidRDefault="002A2324" w:rsidP="00A250A0">
      <w:pPr>
        <w:rPr>
          <w:rFonts w:asciiTheme="majorEastAsia" w:eastAsiaTheme="majorEastAsia" w:hAnsiTheme="majorEastAsia"/>
          <w:sz w:val="40"/>
          <w:szCs w:val="40"/>
        </w:rPr>
      </w:pPr>
      <w:r w:rsidRPr="00B45FD0">
        <w:rPr>
          <w:rFonts w:asciiTheme="majorEastAsia" w:eastAsiaTheme="majorEastAsia" w:hAnsiTheme="majorEastAsia" w:hint="eastAsia"/>
          <w:sz w:val="40"/>
          <w:szCs w:val="40"/>
        </w:rPr>
        <w:t>（様式１）</w:t>
      </w:r>
      <w:r w:rsidR="00CE6962" w:rsidRPr="00B45FD0">
        <w:rPr>
          <w:rFonts w:asciiTheme="majorEastAsia" w:eastAsiaTheme="majorEastAsia" w:hAnsiTheme="majorEastAsia" w:hint="eastAsia"/>
          <w:sz w:val="40"/>
          <w:szCs w:val="40"/>
        </w:rPr>
        <w:t>幼稚園、保育</w:t>
      </w:r>
      <w:r w:rsidR="00B45FD0" w:rsidRPr="00B45FD0">
        <w:rPr>
          <w:rFonts w:asciiTheme="majorEastAsia" w:eastAsiaTheme="majorEastAsia" w:hAnsiTheme="majorEastAsia" w:hint="eastAsia"/>
          <w:sz w:val="40"/>
          <w:szCs w:val="40"/>
        </w:rPr>
        <w:t>園</w:t>
      </w:r>
      <w:r w:rsidR="00CE6962" w:rsidRPr="00B45FD0">
        <w:rPr>
          <w:rFonts w:asciiTheme="majorEastAsia" w:eastAsiaTheme="majorEastAsia" w:hAnsiTheme="majorEastAsia" w:hint="eastAsia"/>
          <w:sz w:val="40"/>
          <w:szCs w:val="40"/>
        </w:rPr>
        <w:t>、保育</w:t>
      </w:r>
      <w:r w:rsidR="00B45FD0" w:rsidRPr="00B45FD0">
        <w:rPr>
          <w:rFonts w:asciiTheme="majorEastAsia" w:eastAsiaTheme="majorEastAsia" w:hAnsiTheme="majorEastAsia" w:hint="eastAsia"/>
          <w:sz w:val="40"/>
          <w:szCs w:val="40"/>
        </w:rPr>
        <w:t>所</w:t>
      </w:r>
    </w:p>
    <w:p w:rsidR="002A2324" w:rsidRPr="00A250A0" w:rsidRDefault="002A2324" w:rsidP="00A250A0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A250A0" w:rsidRPr="00A250A0" w:rsidRDefault="00A250A0" w:rsidP="00A250A0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A250A0">
        <w:rPr>
          <w:rFonts w:ascii="HGP創英角ｺﾞｼｯｸUB" w:eastAsia="HGP創英角ｺﾞｼｯｸUB" w:hAnsi="HGP創英角ｺﾞｼｯｸUB" w:hint="eastAsia"/>
          <w:sz w:val="72"/>
          <w:szCs w:val="72"/>
        </w:rPr>
        <w:t>個別の</w:t>
      </w:r>
      <w:r w:rsidR="00C5659D">
        <w:rPr>
          <w:rFonts w:ascii="HGP創英角ｺﾞｼｯｸUB" w:eastAsia="HGP創英角ｺﾞｼｯｸUB" w:hAnsi="HGP創英角ｺﾞｼｯｸUB" w:hint="eastAsia"/>
          <w:sz w:val="72"/>
          <w:szCs w:val="72"/>
        </w:rPr>
        <w:t>（</w:t>
      </w:r>
      <w:r w:rsidRPr="00A250A0">
        <w:rPr>
          <w:rFonts w:ascii="HGP創英角ｺﾞｼｯｸUB" w:eastAsia="HGP創英角ｺﾞｼｯｸUB" w:hAnsi="HGP創英角ｺﾞｼｯｸUB" w:hint="eastAsia"/>
          <w:sz w:val="72"/>
          <w:szCs w:val="72"/>
        </w:rPr>
        <w:t>教育</w:t>
      </w:r>
      <w:r w:rsidR="00C5659D">
        <w:rPr>
          <w:rFonts w:ascii="HGP創英角ｺﾞｼｯｸUB" w:eastAsia="HGP創英角ｺﾞｼｯｸUB" w:hAnsi="HGP創英角ｺﾞｼｯｸUB" w:hint="eastAsia"/>
          <w:sz w:val="72"/>
          <w:szCs w:val="72"/>
        </w:rPr>
        <w:t>）</w:t>
      </w:r>
      <w:r w:rsidRPr="00A250A0">
        <w:rPr>
          <w:rFonts w:ascii="HGP創英角ｺﾞｼｯｸUB" w:eastAsia="HGP創英角ｺﾞｼｯｸUB" w:hAnsi="HGP創英角ｺﾞｼｯｸUB" w:hint="eastAsia"/>
          <w:sz w:val="72"/>
          <w:szCs w:val="72"/>
        </w:rPr>
        <w:t>支援計画</w:t>
      </w:r>
    </w:p>
    <w:p w:rsidR="00A250A0" w:rsidRPr="00A250A0" w:rsidRDefault="00691164" w:rsidP="00A250A0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441960</wp:posOffset>
                </wp:positionV>
                <wp:extent cx="4333875" cy="1371600"/>
                <wp:effectExtent l="0" t="0" r="28575" b="19050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3875" cy="13716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6EE" w:rsidRPr="00A906EE" w:rsidRDefault="00A906EE" w:rsidP="00A906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90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個別の（教育）支援計画」</w:t>
                            </w:r>
                          </w:p>
                          <w:p w:rsidR="00A906EE" w:rsidRPr="00A906EE" w:rsidRDefault="00A906EE" w:rsidP="00A906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90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幼稚園、保育園、保育所における</w:t>
                            </w:r>
                            <w:r w:rsidR="00A65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・</w:t>
                            </w:r>
                            <w:r w:rsidRPr="00A90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のみならず、家庭、福祉、保健</w:t>
                            </w:r>
                            <w:r w:rsidR="00A652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A90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等の様々</w:t>
                            </w:r>
                            <w:r w:rsidR="00F06A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A906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側面からの取組を含め、配慮を要する子ども一人一人の多様なニーズに応じ、関係機関が連携しながら支援を行うための計画です。</w:t>
                            </w:r>
                          </w:p>
                          <w:p w:rsidR="00A906EE" w:rsidRPr="00A906EE" w:rsidRDefault="00A906EE" w:rsidP="00A906E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6.45pt;margin-top:34.8pt;width:341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" fillcolor="white [3201]" strokecolor="black [3213]" strokeweight=".5pt">
                <v:path arrowok="t"/>
                <v:textbox>
                  <w:txbxContent>
                    <w:p w:rsidR="00A906EE" w:rsidRPr="00A906EE" w:rsidRDefault="00A906EE" w:rsidP="00A906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906EE">
                        <w:rPr>
                          <w:rFonts w:ascii="HG丸ｺﾞｼｯｸM-PRO" w:eastAsia="HG丸ｺﾞｼｯｸM-PRO" w:hAnsi="HG丸ｺﾞｼｯｸM-PRO" w:hint="eastAsia"/>
                        </w:rPr>
                        <w:t>「個別の（教育）支援計画」</w:t>
                      </w:r>
                    </w:p>
                    <w:p w:rsidR="00A906EE" w:rsidRPr="00A906EE" w:rsidRDefault="00A906EE" w:rsidP="00A906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906E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幼稚園、保育園、保育所における</w:t>
                      </w:r>
                      <w:r w:rsidR="00A65254">
                        <w:rPr>
                          <w:rFonts w:ascii="HG丸ｺﾞｼｯｸM-PRO" w:eastAsia="HG丸ｺﾞｼｯｸM-PRO" w:hAnsi="HG丸ｺﾞｼｯｸM-PRO" w:hint="eastAsia"/>
                        </w:rPr>
                        <w:t>教育・</w:t>
                      </w:r>
                      <w:r w:rsidRPr="00A906EE">
                        <w:rPr>
                          <w:rFonts w:ascii="HG丸ｺﾞｼｯｸM-PRO" w:eastAsia="HG丸ｺﾞｼｯｸM-PRO" w:hAnsi="HG丸ｺﾞｼｯｸM-PRO" w:hint="eastAsia"/>
                        </w:rPr>
                        <w:t>保育のみならず、家庭、福祉、保健</w:t>
                      </w:r>
                      <w:r w:rsidR="00A6525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A906EE">
                        <w:rPr>
                          <w:rFonts w:ascii="HG丸ｺﾞｼｯｸM-PRO" w:eastAsia="HG丸ｺﾞｼｯｸM-PRO" w:hAnsi="HG丸ｺﾞｼｯｸM-PRO" w:hint="eastAsia"/>
                        </w:rPr>
                        <w:t>医療等の様々</w:t>
                      </w:r>
                      <w:r w:rsidR="00F06ADD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A906EE">
                        <w:rPr>
                          <w:rFonts w:ascii="HG丸ｺﾞｼｯｸM-PRO" w:eastAsia="HG丸ｺﾞｼｯｸM-PRO" w:hAnsi="HG丸ｺﾞｼｯｸM-PRO" w:hint="eastAsia"/>
                        </w:rPr>
                        <w:t>側面からの取組を含め、配慮を要する子ども一人一人の多様なニーズに応じ、関係機関が連携しながら支援を行うための計画です。</w:t>
                      </w:r>
                    </w:p>
                    <w:p w:rsidR="00A906EE" w:rsidRPr="00A906EE" w:rsidRDefault="00A906EE" w:rsidP="00A906EE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A250A0" w:rsidRPr="00A250A0" w:rsidRDefault="00A250A0" w:rsidP="00A250A0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AC500B" w:rsidRPr="00A250A0" w:rsidRDefault="00AC500B" w:rsidP="00A250A0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A250A0" w:rsidRPr="00A250A0" w:rsidRDefault="00A250A0" w:rsidP="00A250A0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360"/>
      </w:tblGrid>
      <w:tr w:rsidR="00A250A0" w:rsidRPr="003E0D0B" w:rsidTr="00713F33">
        <w:trPr>
          <w:trHeight w:val="1056"/>
        </w:trPr>
        <w:tc>
          <w:tcPr>
            <w:tcW w:w="1417" w:type="dxa"/>
            <w:shd w:val="clear" w:color="auto" w:fill="auto"/>
            <w:vAlign w:val="center"/>
          </w:tcPr>
          <w:p w:rsidR="00A250A0" w:rsidRPr="003E0D0B" w:rsidRDefault="00AC500B" w:rsidP="00713F3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300BB">
              <w:rPr>
                <w:rFonts w:ascii="ＭＳ ゴシック" w:eastAsia="ＭＳ ゴシック" w:hAnsi="ＭＳ ゴシック" w:hint="eastAsia"/>
                <w:spacing w:val="160"/>
                <w:kern w:val="0"/>
                <w:sz w:val="32"/>
                <w:szCs w:val="32"/>
                <w:fitText w:val="960" w:id="440576512"/>
              </w:rPr>
              <w:t>氏</w:t>
            </w:r>
            <w:r w:rsidR="00A250A0" w:rsidRPr="00A300B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960" w:id="440576512"/>
              </w:rPr>
              <w:t>名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A250A0" w:rsidRPr="00713F33" w:rsidRDefault="00A250A0" w:rsidP="00713F33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A250A0" w:rsidRPr="003E0D0B" w:rsidRDefault="00A250A0" w:rsidP="00A250A0">
      <w:pPr>
        <w:rPr>
          <w:rFonts w:ascii="ＭＳ ゴシック" w:eastAsia="ＭＳ ゴシック" w:hAnsi="ＭＳ ゴシック"/>
          <w:szCs w:val="21"/>
        </w:rPr>
      </w:pPr>
    </w:p>
    <w:p w:rsidR="00A250A0" w:rsidRPr="00A250A0" w:rsidRDefault="00A250A0" w:rsidP="00A250A0">
      <w:pPr>
        <w:ind w:firstLineChars="700" w:firstLine="1470"/>
        <w:rPr>
          <w:rFonts w:ascii="ＭＳ ゴシック" w:eastAsia="ＭＳ ゴシック" w:hAnsi="ＭＳ ゴシック"/>
          <w:szCs w:val="21"/>
        </w:rPr>
      </w:pPr>
    </w:p>
    <w:p w:rsidR="00A250A0" w:rsidRPr="00A250A0" w:rsidRDefault="00A250A0" w:rsidP="00A250A0">
      <w:pPr>
        <w:ind w:firstLineChars="700" w:firstLine="1470"/>
        <w:rPr>
          <w:rFonts w:ascii="ＭＳ ゴシック" w:eastAsia="ＭＳ ゴシック" w:hAnsi="ＭＳ ゴシック"/>
          <w:szCs w:val="21"/>
        </w:rPr>
      </w:pPr>
      <w:r w:rsidRPr="00A250A0">
        <w:rPr>
          <w:rFonts w:ascii="ＭＳ ゴシック" w:eastAsia="ＭＳ ゴシック" w:hAnsi="ＭＳ ゴシック" w:hint="eastAsia"/>
          <w:szCs w:val="21"/>
        </w:rPr>
        <w:t>〈確認欄〉個別の</w:t>
      </w:r>
      <w:r w:rsidR="00C5659D">
        <w:rPr>
          <w:rFonts w:ascii="ＭＳ ゴシック" w:eastAsia="ＭＳ ゴシック" w:hAnsi="ＭＳ ゴシック" w:hint="eastAsia"/>
          <w:szCs w:val="21"/>
        </w:rPr>
        <w:t>（</w:t>
      </w:r>
      <w:r w:rsidRPr="00A250A0">
        <w:rPr>
          <w:rFonts w:ascii="ＭＳ ゴシック" w:eastAsia="ＭＳ ゴシック" w:hAnsi="ＭＳ ゴシック" w:hint="eastAsia"/>
          <w:szCs w:val="21"/>
        </w:rPr>
        <w:t>教育</w:t>
      </w:r>
      <w:r w:rsidR="00C5659D">
        <w:rPr>
          <w:rFonts w:ascii="ＭＳ ゴシック" w:eastAsia="ＭＳ ゴシック" w:hAnsi="ＭＳ ゴシック" w:hint="eastAsia"/>
          <w:szCs w:val="21"/>
        </w:rPr>
        <w:t>）</w:t>
      </w:r>
      <w:r w:rsidRPr="00A250A0">
        <w:rPr>
          <w:rFonts w:ascii="ＭＳ ゴシック" w:eastAsia="ＭＳ ゴシック" w:hAnsi="ＭＳ ゴシック" w:hint="eastAsia"/>
          <w:szCs w:val="21"/>
        </w:rPr>
        <w:t>支援計画</w:t>
      </w:r>
      <w:r w:rsidR="00CF2039">
        <w:rPr>
          <w:rFonts w:ascii="ＭＳ ゴシック" w:eastAsia="ＭＳ ゴシック" w:hAnsi="ＭＳ ゴシック" w:hint="eastAsia"/>
          <w:szCs w:val="21"/>
        </w:rPr>
        <w:t>の</w:t>
      </w:r>
      <w:r w:rsidRPr="00A250A0">
        <w:rPr>
          <w:rFonts w:ascii="ＭＳ ゴシック" w:eastAsia="ＭＳ ゴシック" w:hAnsi="ＭＳ ゴシック" w:hint="eastAsia"/>
          <w:szCs w:val="21"/>
        </w:rPr>
        <w:t>内容について確認しまし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46"/>
        <w:gridCol w:w="1446"/>
        <w:gridCol w:w="1447"/>
        <w:gridCol w:w="1446"/>
        <w:gridCol w:w="1446"/>
        <w:gridCol w:w="1447"/>
      </w:tblGrid>
      <w:tr w:rsidR="00A250A0" w:rsidRPr="003E0D0B">
        <w:tc>
          <w:tcPr>
            <w:tcW w:w="1384" w:type="dxa"/>
            <w:vMerge w:val="restart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250A0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０歳児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250A0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歳児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250A0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歳児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250A0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歳児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250A0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歳児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250A0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歳児</w:t>
            </w:r>
          </w:p>
        </w:tc>
      </w:tr>
      <w:tr w:rsidR="00A250A0" w:rsidRPr="003E0D0B">
        <w:tc>
          <w:tcPr>
            <w:tcW w:w="1384" w:type="dxa"/>
            <w:vMerge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C500B" w:rsidRPr="003E0D0B" w:rsidRDefault="005108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5C4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50A0"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:rsidR="00A250A0" w:rsidRPr="003E0D0B" w:rsidRDefault="00A250A0" w:rsidP="005C47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C4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</w:t>
            </w: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446" w:type="dxa"/>
            <w:shd w:val="clear" w:color="auto" w:fill="auto"/>
          </w:tcPr>
          <w:p w:rsidR="00AC500B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5C4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:rsidR="00A250A0" w:rsidRPr="003E0D0B" w:rsidRDefault="00AC500B" w:rsidP="005C47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C479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　</w:t>
            </w: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447" w:type="dxa"/>
            <w:shd w:val="clear" w:color="auto" w:fill="auto"/>
          </w:tcPr>
          <w:p w:rsidR="00AC500B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年</w:t>
            </w:r>
          </w:p>
          <w:p w:rsidR="00A250A0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 　　日</w:t>
            </w:r>
          </w:p>
        </w:tc>
        <w:tc>
          <w:tcPr>
            <w:tcW w:w="1446" w:type="dxa"/>
            <w:shd w:val="clear" w:color="auto" w:fill="auto"/>
          </w:tcPr>
          <w:p w:rsidR="00AC500B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年</w:t>
            </w:r>
          </w:p>
          <w:p w:rsidR="00A250A0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 　　日</w:t>
            </w:r>
          </w:p>
        </w:tc>
        <w:tc>
          <w:tcPr>
            <w:tcW w:w="1446" w:type="dxa"/>
            <w:shd w:val="clear" w:color="auto" w:fill="auto"/>
          </w:tcPr>
          <w:p w:rsidR="00AC500B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年</w:t>
            </w:r>
          </w:p>
          <w:p w:rsidR="00A250A0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 　　日</w:t>
            </w:r>
          </w:p>
        </w:tc>
        <w:tc>
          <w:tcPr>
            <w:tcW w:w="1447" w:type="dxa"/>
            <w:shd w:val="clear" w:color="auto" w:fill="auto"/>
          </w:tcPr>
          <w:p w:rsidR="00AC500B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年</w:t>
            </w:r>
          </w:p>
          <w:p w:rsidR="00A250A0" w:rsidRPr="003E0D0B" w:rsidRDefault="00AC500B" w:rsidP="00AC50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0D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 　　日</w:t>
            </w:r>
          </w:p>
        </w:tc>
      </w:tr>
      <w:tr w:rsidR="00A250A0" w:rsidRPr="003E0D0B">
        <w:trPr>
          <w:trHeight w:val="1134"/>
        </w:trPr>
        <w:tc>
          <w:tcPr>
            <w:tcW w:w="1384" w:type="dxa"/>
            <w:shd w:val="clear" w:color="auto" w:fill="auto"/>
            <w:vAlign w:val="center"/>
          </w:tcPr>
          <w:p w:rsidR="00A250A0" w:rsidRPr="003E0D0B" w:rsidRDefault="00A250A0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0D0B">
              <w:rPr>
                <w:rFonts w:ascii="ＭＳ ゴシック" w:eastAsia="ＭＳ ゴシック" w:hAnsi="ＭＳ ゴシック" w:hint="eastAsia"/>
                <w:szCs w:val="21"/>
              </w:rPr>
              <w:t>保護者印</w:t>
            </w: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50A0" w:rsidRPr="003E0D0B">
        <w:trPr>
          <w:trHeight w:val="1134"/>
        </w:trPr>
        <w:tc>
          <w:tcPr>
            <w:tcW w:w="1384" w:type="dxa"/>
            <w:shd w:val="clear" w:color="auto" w:fill="auto"/>
            <w:vAlign w:val="center"/>
          </w:tcPr>
          <w:p w:rsidR="00A250A0" w:rsidRPr="003E0D0B" w:rsidRDefault="00A250A0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0D0B">
              <w:rPr>
                <w:rFonts w:ascii="ＭＳ ゴシック" w:eastAsia="ＭＳ ゴシック" w:hAnsi="ＭＳ ゴシック" w:hint="eastAsia"/>
                <w:szCs w:val="21"/>
              </w:rPr>
              <w:t>学級担任印</w:t>
            </w: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A250A0" w:rsidRPr="003E0D0B" w:rsidRDefault="00A250A0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659D" w:rsidRPr="003E0D0B">
        <w:trPr>
          <w:trHeight w:val="1134"/>
        </w:trPr>
        <w:tc>
          <w:tcPr>
            <w:tcW w:w="1384" w:type="dxa"/>
            <w:shd w:val="clear" w:color="auto" w:fill="auto"/>
            <w:vAlign w:val="center"/>
          </w:tcPr>
          <w:p w:rsidR="00C5659D" w:rsidRPr="003E0D0B" w:rsidRDefault="00C5659D" w:rsidP="003E0D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園長</w:t>
            </w:r>
          </w:p>
        </w:tc>
        <w:tc>
          <w:tcPr>
            <w:tcW w:w="1446" w:type="dxa"/>
            <w:shd w:val="clear" w:color="auto" w:fill="auto"/>
          </w:tcPr>
          <w:p w:rsidR="00C5659D" w:rsidRPr="003E0D0B" w:rsidRDefault="00C5659D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C5659D" w:rsidRPr="003E0D0B" w:rsidRDefault="00C5659D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C5659D" w:rsidRPr="003E0D0B" w:rsidRDefault="00C5659D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C5659D" w:rsidRPr="003E0D0B" w:rsidRDefault="00C5659D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  <w:shd w:val="clear" w:color="auto" w:fill="auto"/>
          </w:tcPr>
          <w:p w:rsidR="00C5659D" w:rsidRPr="003E0D0B" w:rsidRDefault="00C5659D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C5659D" w:rsidRPr="003E0D0B" w:rsidRDefault="00C5659D" w:rsidP="00A250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609DF" w:rsidRDefault="00B609DF">
      <w:pPr>
        <w:widowControl/>
        <w:jc w:val="left"/>
      </w:pPr>
    </w:p>
    <w:p w:rsidR="00B609DF" w:rsidRDefault="00B609DF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Y="1276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63"/>
        <w:gridCol w:w="855"/>
        <w:gridCol w:w="335"/>
        <w:gridCol w:w="1341"/>
        <w:gridCol w:w="426"/>
        <w:gridCol w:w="332"/>
        <w:gridCol w:w="467"/>
        <w:gridCol w:w="60"/>
        <w:gridCol w:w="1262"/>
        <w:gridCol w:w="1227"/>
        <w:gridCol w:w="2554"/>
      </w:tblGrid>
      <w:tr w:rsidR="00B609DF" w:rsidRPr="00FE602F" w:rsidTr="00691164">
        <w:trPr>
          <w:trHeight w:val="271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  <w:sz w:val="22"/>
              </w:rPr>
              <w:lastRenderedPageBreak/>
              <w:t>氏名</w:t>
            </w:r>
          </w:p>
        </w:tc>
        <w:tc>
          <w:tcPr>
            <w:tcW w:w="309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  <w:r w:rsidRPr="00FE602F">
              <w:rPr>
                <w:rFonts w:hint="eastAsia"/>
              </w:rPr>
              <w:t>性</w:t>
            </w:r>
          </w:p>
          <w:p w:rsidR="00B609DF" w:rsidRPr="00FE602F" w:rsidRDefault="00B609DF" w:rsidP="00691164">
            <w:pPr>
              <w:spacing w:line="0" w:lineRule="atLeast"/>
            </w:pPr>
            <w:r w:rsidRPr="00FE602F">
              <w:rPr>
                <w:rFonts w:hint="eastAsia"/>
              </w:rPr>
              <w:t>別</w:t>
            </w:r>
          </w:p>
        </w:tc>
        <w:tc>
          <w:tcPr>
            <w:tcW w:w="859" w:type="dxa"/>
            <w:gridSpan w:val="3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生年月日</w:t>
            </w:r>
          </w:p>
        </w:tc>
        <w:tc>
          <w:tcPr>
            <w:tcW w:w="3781" w:type="dxa"/>
            <w:gridSpan w:val="2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平成　　年　　月　　日</w:t>
            </w:r>
          </w:p>
        </w:tc>
      </w:tr>
      <w:tr w:rsidR="00B609DF" w:rsidRPr="00FE602F" w:rsidTr="00691164">
        <w:trPr>
          <w:trHeight w:val="30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  <w:rPr>
                <w:sz w:val="22"/>
              </w:rPr>
            </w:pPr>
          </w:p>
        </w:tc>
        <w:tc>
          <w:tcPr>
            <w:tcW w:w="30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rPr>
                <w:sz w:val="22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859" w:type="dxa"/>
            <w:gridSpan w:val="3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3781" w:type="dxa"/>
            <w:gridSpan w:val="2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 w:val="restart"/>
            <w:shd w:val="clear" w:color="auto" w:fill="auto"/>
            <w:textDirection w:val="tbRlV"/>
            <w:vAlign w:val="center"/>
          </w:tcPr>
          <w:p w:rsidR="00B609DF" w:rsidRPr="00FE602F" w:rsidRDefault="00B609DF" w:rsidP="00691164">
            <w:pPr>
              <w:spacing w:line="0" w:lineRule="atLeast"/>
              <w:ind w:left="113" w:right="113"/>
            </w:pPr>
            <w:r w:rsidRPr="00FE602F">
              <w:rPr>
                <w:rFonts w:hint="eastAsia"/>
              </w:rPr>
              <w:t>園名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E602F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組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記入者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記入日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609DF" w:rsidRPr="00B45FD0" w:rsidRDefault="00B609DF" w:rsidP="0069116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45FD0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3781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ind w:firstLineChars="100" w:firstLine="210"/>
              <w:jc w:val="center"/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住　所</w:t>
            </w:r>
          </w:p>
        </w:tc>
        <w:tc>
          <w:tcPr>
            <w:tcW w:w="3781" w:type="dxa"/>
            <w:gridSpan w:val="2"/>
            <w:vMerge w:val="restart"/>
            <w:shd w:val="clear" w:color="auto" w:fill="auto"/>
          </w:tcPr>
          <w:p w:rsidR="00B609DF" w:rsidRPr="00FE602F" w:rsidRDefault="00B609DF" w:rsidP="00691164">
            <w:pPr>
              <w:spacing w:line="0" w:lineRule="atLeast"/>
              <w:rPr>
                <w:lang w:eastAsia="zh-TW"/>
              </w:rPr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  <w:rPr>
                <w:lang w:eastAsia="zh-TW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  <w:r w:rsidRPr="00FE602F">
              <w:rPr>
                <w:rFonts w:hint="eastAsia"/>
              </w:rPr>
              <w:t xml:space="preserve">　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3781" w:type="dxa"/>
            <w:gridSpan w:val="2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3781" w:type="dxa"/>
            <w:gridSpan w:val="2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連絡先</w:t>
            </w:r>
          </w:p>
        </w:tc>
        <w:tc>
          <w:tcPr>
            <w:tcW w:w="3781" w:type="dxa"/>
            <w:gridSpan w:val="2"/>
            <w:shd w:val="clear" w:color="auto" w:fill="auto"/>
          </w:tcPr>
          <w:p w:rsidR="00B609DF" w:rsidRPr="00FE602F" w:rsidRDefault="00B609DF" w:rsidP="00691164">
            <w:pPr>
              <w:spacing w:line="0" w:lineRule="atLeast"/>
              <w:ind w:firstLineChars="100" w:firstLine="210"/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rPr>
                <w:sz w:val="18"/>
              </w:rPr>
            </w:pPr>
            <w:r w:rsidRPr="00FE602F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家族構成</w:t>
            </w:r>
          </w:p>
          <w:p w:rsidR="00B609DF" w:rsidRPr="00FE602F" w:rsidRDefault="00B609DF" w:rsidP="00691164">
            <w:pPr>
              <w:spacing w:line="0" w:lineRule="atLeast"/>
              <w:ind w:left="180" w:hangingChars="100" w:hanging="180"/>
            </w:pPr>
            <w:r w:rsidRPr="00FE602F">
              <w:rPr>
                <w:rFonts w:hint="eastAsia"/>
                <w:sz w:val="18"/>
              </w:rPr>
              <w:t>（兄弟姉妹の生年月）</w:t>
            </w:r>
          </w:p>
        </w:tc>
        <w:tc>
          <w:tcPr>
            <w:tcW w:w="3781" w:type="dxa"/>
            <w:gridSpan w:val="2"/>
            <w:vMerge w:val="restart"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567"/>
        </w:trPr>
        <w:tc>
          <w:tcPr>
            <w:tcW w:w="80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3781" w:type="dxa"/>
            <w:gridSpan w:val="2"/>
            <w:vMerge/>
            <w:shd w:val="clear" w:color="auto" w:fill="auto"/>
          </w:tcPr>
          <w:p w:rsidR="00B609DF" w:rsidRPr="00FE602F" w:rsidRDefault="00B609DF" w:rsidP="00691164">
            <w:pPr>
              <w:spacing w:line="0" w:lineRule="atLeast"/>
              <w:ind w:firstLineChars="100" w:firstLine="210"/>
            </w:pPr>
          </w:p>
        </w:tc>
      </w:tr>
      <w:tr w:rsidR="00B609DF" w:rsidRPr="00FE602F" w:rsidTr="00691164">
        <w:trPr>
          <w:trHeight w:val="135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幼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児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の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状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況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609DF" w:rsidRPr="00891055" w:rsidRDefault="00B609DF" w:rsidP="00691164">
            <w:pPr>
              <w:spacing w:line="0" w:lineRule="atLeast"/>
              <w:rPr>
                <w:sz w:val="20"/>
                <w:szCs w:val="20"/>
              </w:rPr>
            </w:pPr>
            <w:r w:rsidRPr="00891055">
              <w:rPr>
                <w:rFonts w:hint="eastAsia"/>
                <w:sz w:val="20"/>
                <w:szCs w:val="20"/>
              </w:rPr>
              <w:t>入園前の様子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出生時の様子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5570" w:type="dxa"/>
            <w:gridSpan w:val="5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135"/>
        </w:trPr>
        <w:tc>
          <w:tcPr>
            <w:tcW w:w="802" w:type="dxa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言葉の様子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5570" w:type="dxa"/>
            <w:gridSpan w:val="5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944"/>
        </w:trPr>
        <w:tc>
          <w:tcPr>
            <w:tcW w:w="802" w:type="dxa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運　動</w:t>
            </w:r>
          </w:p>
          <w:p w:rsidR="00B609DF" w:rsidRPr="00B45FD0" w:rsidRDefault="00B609DF" w:rsidP="00691164">
            <w:pPr>
              <w:spacing w:line="0" w:lineRule="atLeast"/>
              <w:rPr>
                <w:sz w:val="20"/>
                <w:szCs w:val="20"/>
              </w:rPr>
            </w:pPr>
            <w:r w:rsidRPr="00B45FD0">
              <w:rPr>
                <w:rFonts w:hint="eastAsia"/>
                <w:sz w:val="20"/>
                <w:szCs w:val="20"/>
              </w:rPr>
              <w:t>（首のすわり、始歩など）</w:t>
            </w:r>
          </w:p>
        </w:tc>
        <w:tc>
          <w:tcPr>
            <w:tcW w:w="5570" w:type="dxa"/>
            <w:gridSpan w:val="5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135"/>
        </w:trPr>
        <w:tc>
          <w:tcPr>
            <w:tcW w:w="802" w:type="dxa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</w:p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その他</w:t>
            </w:r>
          </w:p>
          <w:p w:rsidR="00B609DF" w:rsidRPr="00FE602F" w:rsidRDefault="00B609DF" w:rsidP="00691164">
            <w:pPr>
              <w:spacing w:line="0" w:lineRule="atLeast"/>
              <w:jc w:val="center"/>
            </w:pPr>
          </w:p>
        </w:tc>
        <w:tc>
          <w:tcPr>
            <w:tcW w:w="5570" w:type="dxa"/>
            <w:gridSpan w:val="5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</w:tr>
      <w:tr w:rsidR="00691164" w:rsidRPr="00FE602F" w:rsidTr="00691164">
        <w:trPr>
          <w:trHeight w:val="397"/>
        </w:trPr>
        <w:tc>
          <w:tcPr>
            <w:tcW w:w="802" w:type="dxa"/>
            <w:vMerge/>
            <w:shd w:val="clear" w:color="auto" w:fill="auto"/>
            <w:vAlign w:val="center"/>
          </w:tcPr>
          <w:p w:rsidR="00691164" w:rsidRPr="00FE602F" w:rsidRDefault="00691164" w:rsidP="00691164">
            <w:pPr>
              <w:spacing w:line="0" w:lineRule="atLeast"/>
            </w:pP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:rsidR="00691164" w:rsidRDefault="00691164" w:rsidP="00691164">
            <w:pPr>
              <w:spacing w:line="0" w:lineRule="atLeast"/>
              <w:rPr>
                <w:rFonts w:hint="eastAsia"/>
                <w:szCs w:val="21"/>
              </w:rPr>
            </w:pPr>
          </w:p>
          <w:p w:rsidR="00691164" w:rsidRPr="00FE602F" w:rsidRDefault="00691164" w:rsidP="00691164">
            <w:pPr>
              <w:spacing w:line="0" w:lineRule="atLeast"/>
            </w:pPr>
            <w:bookmarkStart w:id="0" w:name="_GoBack"/>
            <w:bookmarkEnd w:id="0"/>
            <w:r w:rsidRPr="00ED2112">
              <w:rPr>
                <w:rFonts w:hint="eastAsia"/>
                <w:szCs w:val="21"/>
              </w:rPr>
              <w:t>相談歴・療育歴</w:t>
            </w:r>
            <w:r>
              <w:rPr>
                <w:rFonts w:hint="eastAsia"/>
                <w:szCs w:val="21"/>
              </w:rPr>
              <w:t>、発達検査、</w:t>
            </w:r>
            <w:r w:rsidRPr="00ED2112">
              <w:rPr>
                <w:rFonts w:hint="eastAsia"/>
                <w:szCs w:val="21"/>
              </w:rPr>
              <w:t>診断名、</w:t>
            </w:r>
            <w:r>
              <w:rPr>
                <w:rFonts w:hint="eastAsia"/>
                <w:szCs w:val="21"/>
              </w:rPr>
              <w:t>慢性的な疾病</w:t>
            </w:r>
            <w:r w:rsidRPr="00ED2112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視覚</w:t>
            </w:r>
            <w:r w:rsidRPr="00ED2112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聴覚等</w:t>
            </w:r>
            <w:r w:rsidRPr="00ED2112">
              <w:rPr>
                <w:rFonts w:hint="eastAsia"/>
                <w:szCs w:val="21"/>
              </w:rPr>
              <w:t>に関する特記事項など</w:t>
            </w:r>
          </w:p>
          <w:p w:rsidR="00691164" w:rsidRPr="00FE602F" w:rsidRDefault="00691164" w:rsidP="00691164">
            <w:pPr>
              <w:spacing w:line="0" w:lineRule="atLeast"/>
            </w:pPr>
          </w:p>
        </w:tc>
        <w:tc>
          <w:tcPr>
            <w:tcW w:w="5570" w:type="dxa"/>
            <w:gridSpan w:val="5"/>
            <w:shd w:val="clear" w:color="auto" w:fill="auto"/>
            <w:vAlign w:val="center"/>
          </w:tcPr>
          <w:p w:rsidR="00691164" w:rsidRDefault="00691164" w:rsidP="00691164">
            <w:pPr>
              <w:widowControl/>
              <w:jc w:val="left"/>
            </w:pPr>
          </w:p>
          <w:p w:rsidR="00691164" w:rsidRDefault="00691164" w:rsidP="00691164">
            <w:pPr>
              <w:widowControl/>
              <w:jc w:val="left"/>
            </w:pPr>
          </w:p>
          <w:p w:rsidR="00691164" w:rsidRPr="00FE602F" w:rsidRDefault="00691164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397"/>
        </w:trPr>
        <w:tc>
          <w:tcPr>
            <w:tcW w:w="10224" w:type="dxa"/>
            <w:gridSpan w:val="12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現在の支援体制</w:t>
            </w:r>
          </w:p>
        </w:tc>
      </w:tr>
      <w:tr w:rsidR="00B609DF" w:rsidRPr="00FE602F" w:rsidTr="00691164">
        <w:trPr>
          <w:trHeight w:val="99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関係機関名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担当者・連絡先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支援内容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引継事項</w:t>
            </w:r>
          </w:p>
        </w:tc>
      </w:tr>
      <w:tr w:rsidR="00B609DF" w:rsidRPr="00FE602F" w:rsidTr="00691164">
        <w:trPr>
          <w:trHeight w:val="97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97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97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97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</w:tr>
      <w:tr w:rsidR="00B609DF" w:rsidRPr="00FE602F" w:rsidTr="00691164">
        <w:trPr>
          <w:trHeight w:val="97"/>
        </w:trPr>
        <w:tc>
          <w:tcPr>
            <w:tcW w:w="2555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B609DF" w:rsidRPr="00FE602F" w:rsidRDefault="00B609DF" w:rsidP="00691164">
            <w:pPr>
              <w:spacing w:line="0" w:lineRule="atLeast"/>
            </w:pPr>
          </w:p>
        </w:tc>
      </w:tr>
    </w:tbl>
    <w:p w:rsidR="00A80F72" w:rsidRDefault="006911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158115</wp:posOffset>
                </wp:positionV>
                <wp:extent cx="3162300" cy="228600"/>
                <wp:effectExtent l="0" t="3810" r="63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>
                            <w:r>
                              <w:rPr>
                                <w:rFonts w:hint="eastAsia"/>
                              </w:rPr>
                              <w:t>個別の</w:t>
                            </w:r>
                            <w:r w:rsidR="00F06ADD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 w:rsidR="00F06ADD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支援計画【幼稚園・保育園・保育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31.2pt;margin-top:-12.45pt;width:24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X9hAIAABY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" stroked="f">
                <v:textbox inset="5.85pt,.7pt,5.85pt,.7pt">
                  <w:txbxContent>
                    <w:p w:rsidR="00B609DF" w:rsidRDefault="00B609DF">
                      <w:r>
                        <w:rPr>
                          <w:rFonts w:hint="eastAsia"/>
                        </w:rPr>
                        <w:t>個別の</w:t>
                      </w:r>
                      <w:r w:rsidR="00F06ADD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 w:rsidR="00F06ADD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支援計画【幼稚園・保育園・保育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9252585</wp:posOffset>
                </wp:positionV>
                <wp:extent cx="1133475" cy="323850"/>
                <wp:effectExtent l="0" t="0" r="635" b="3810"/>
                <wp:wrapNone/>
                <wp:docPr id="1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 w:rsidP="00B609DF">
                            <w:r>
                              <w:rPr>
                                <w:rFonts w:hint="eastAsia"/>
                              </w:rPr>
                              <w:t>（様式１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margin-left:-18.8pt;margin-top:-728.55pt;width:8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tu3AIAANM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" filled="f" stroked="f" strokeweight=".5pt">
                <v:textbox>
                  <w:txbxContent>
                    <w:p w:rsidR="00B609DF" w:rsidRDefault="00B609DF" w:rsidP="00B609DF">
                      <w:r>
                        <w:rPr>
                          <w:rFonts w:hint="eastAsia"/>
                        </w:rPr>
                        <w:t>（様式１－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A80F72" w:rsidRDefault="00691164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234315</wp:posOffset>
                </wp:positionV>
                <wp:extent cx="3162300" cy="228600"/>
                <wp:effectExtent l="0" t="381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 w:rsidP="00B609DF">
                            <w:r>
                              <w:rPr>
                                <w:rFonts w:hint="eastAsia"/>
                              </w:rPr>
                              <w:t>個別の</w:t>
                            </w:r>
                            <w:r w:rsidR="00F06ADD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 w:rsidR="00F06ADD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支援計画【幼稚園・保育園・保育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105.75pt;margin-top:-18.45pt;width:249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" stroked="f">
                <v:textbox inset="5.85pt,.7pt,5.85pt,.7pt">
                  <w:txbxContent>
                    <w:p w:rsidR="00B609DF" w:rsidRDefault="00B609DF" w:rsidP="00B609DF">
                      <w:r>
                        <w:rPr>
                          <w:rFonts w:hint="eastAsia"/>
                        </w:rPr>
                        <w:t>個別の</w:t>
                      </w:r>
                      <w:r w:rsidR="00F06ADD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 w:rsidR="00F06ADD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支援計画【幼稚園・保育園・保育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405765</wp:posOffset>
                </wp:positionV>
                <wp:extent cx="1133475" cy="323850"/>
                <wp:effectExtent l="0" t="0" r="9525" b="0"/>
                <wp:wrapNone/>
                <wp:docPr id="1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324" w:rsidRDefault="00B609DF">
                            <w:r>
                              <w:rPr>
                                <w:rFonts w:hint="eastAsia"/>
                              </w:rPr>
                              <w:t>（様式１－２</w:t>
                            </w:r>
                            <w:r w:rsidR="002A23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9.55pt;margin-top:-31.95pt;width:89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" fillcolor="white [3201]" stroked="f" strokeweight=".5pt">
                <v:path arrowok="t"/>
                <v:textbox>
                  <w:txbxContent>
                    <w:p w:rsidR="002A2324" w:rsidRDefault="00B609DF">
                      <w:r>
                        <w:rPr>
                          <w:rFonts w:hint="eastAsia"/>
                        </w:rPr>
                        <w:t>（様式１－２</w:t>
                      </w:r>
                      <w:r w:rsidR="002A232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5715</wp:posOffset>
                </wp:positionV>
                <wp:extent cx="1799590" cy="295275"/>
                <wp:effectExtent l="9525" t="13335" r="10160" b="5715"/>
                <wp:wrapNone/>
                <wp:docPr id="1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F72" w:rsidRDefault="00A80F72" w:rsidP="00A80F72">
                            <w:r>
                              <w:rPr>
                                <w:rFonts w:hint="eastAsia"/>
                              </w:rPr>
                              <w:t xml:space="preserve">氏名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354.75pt;margin-top:-.45pt;width:141.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" filled="f" strokeweight=".5pt">
                <v:path arrowok="t"/>
                <v:textbox>
                  <w:txbxContent>
                    <w:p w:rsidR="00A80F72" w:rsidRDefault="00A80F72" w:rsidP="00A80F72">
                      <w:r>
                        <w:rPr>
                          <w:rFonts w:hint="eastAsia"/>
                        </w:rPr>
                        <w:t xml:space="preserve">氏名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70485</wp:posOffset>
                </wp:positionV>
                <wp:extent cx="3048000" cy="219075"/>
                <wp:effectExtent l="0" t="3810" r="635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>
                            <w:r>
                              <w:rPr>
                                <w:rFonts w:hint="eastAsia"/>
                                <w:szCs w:val="21"/>
                              </w:rPr>
                              <w:t>幼児の実態　（　○＝園、◇＝家庭・地域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1.3pt;margin-top:5.55pt;width:240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" stroked="f">
                <v:textbox inset="5.85pt,.7pt,5.85pt,.7pt">
                  <w:txbxContent>
                    <w:p w:rsidR="00B609DF" w:rsidRDefault="00B609DF">
                      <w:r>
                        <w:rPr>
                          <w:rFonts w:hint="eastAsia"/>
                          <w:szCs w:val="21"/>
                        </w:rPr>
                        <w:t>幼児の実態　（　○＝園、◇＝家庭・地域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701"/>
        <w:gridCol w:w="1701"/>
        <w:gridCol w:w="1165"/>
      </w:tblGrid>
      <w:tr w:rsidR="00A80F72" w:rsidRPr="00930A0E" w:rsidTr="00523761">
        <w:tc>
          <w:tcPr>
            <w:tcW w:w="392" w:type="dxa"/>
            <w:shd w:val="clear" w:color="auto" w:fill="auto"/>
          </w:tcPr>
          <w:p w:rsidR="00A80F72" w:rsidRPr="005D5DAF" w:rsidRDefault="00A80F72" w:rsidP="00A80F72">
            <w:pPr>
              <w:spacing w:line="0" w:lineRule="atLeast"/>
              <w:rPr>
                <w:szCs w:val="21"/>
              </w:rPr>
            </w:pPr>
            <w:r w:rsidRPr="005D5DAF">
              <w:rPr>
                <w:rFonts w:hint="eastAsia"/>
                <w:szCs w:val="21"/>
              </w:rPr>
              <w:t>年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・健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興味・関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間関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言語・認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80F72" w:rsidRDefault="00A80F72" w:rsidP="00A80F72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E9304C">
              <w:rPr>
                <w:rFonts w:hint="eastAsia"/>
                <w:sz w:val="20"/>
                <w:szCs w:val="21"/>
              </w:rPr>
              <w:t>その他</w:t>
            </w:r>
          </w:p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  <w:r w:rsidRPr="00E9304C">
              <w:rPr>
                <w:rFonts w:hint="eastAsia"/>
                <w:sz w:val="20"/>
                <w:szCs w:val="21"/>
              </w:rPr>
              <w:t>配慮事項</w:t>
            </w:r>
          </w:p>
        </w:tc>
      </w:tr>
      <w:tr w:rsidR="00A80F72" w:rsidRPr="00930A0E" w:rsidTr="00523761">
        <w:trPr>
          <w:trHeight w:val="2091"/>
        </w:trPr>
        <w:tc>
          <w:tcPr>
            <w:tcW w:w="392" w:type="dxa"/>
            <w:shd w:val="clear" w:color="auto" w:fill="auto"/>
            <w:vAlign w:val="center"/>
          </w:tcPr>
          <w:p w:rsidR="00A80F72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  <w:p w:rsidR="00A80F72" w:rsidRPr="00841E41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165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</w:tr>
      <w:tr w:rsidR="00A80F72" w:rsidRPr="00930A0E" w:rsidTr="00523761">
        <w:trPr>
          <w:trHeight w:val="2106"/>
        </w:trPr>
        <w:tc>
          <w:tcPr>
            <w:tcW w:w="392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165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</w:tr>
      <w:tr w:rsidR="00A80F72" w:rsidRPr="00930A0E" w:rsidTr="00523761">
        <w:trPr>
          <w:trHeight w:val="2121"/>
        </w:trPr>
        <w:tc>
          <w:tcPr>
            <w:tcW w:w="392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  <w:tc>
          <w:tcPr>
            <w:tcW w:w="1165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ind w:left="210" w:hangingChars="100" w:hanging="210"/>
              <w:rPr>
                <w:szCs w:val="21"/>
              </w:rPr>
            </w:pPr>
          </w:p>
        </w:tc>
      </w:tr>
      <w:tr w:rsidR="00A80F72" w:rsidRPr="00930A0E" w:rsidTr="00523761">
        <w:trPr>
          <w:trHeight w:val="2139"/>
        </w:trPr>
        <w:tc>
          <w:tcPr>
            <w:tcW w:w="392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165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</w:tr>
      <w:tr w:rsidR="00A80F72" w:rsidRPr="00930A0E" w:rsidTr="00523761">
        <w:trPr>
          <w:trHeight w:val="2129"/>
        </w:trPr>
        <w:tc>
          <w:tcPr>
            <w:tcW w:w="392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165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</w:tr>
      <w:tr w:rsidR="00A80F72" w:rsidRPr="00930A0E" w:rsidTr="00523761">
        <w:trPr>
          <w:trHeight w:val="2133"/>
        </w:trPr>
        <w:tc>
          <w:tcPr>
            <w:tcW w:w="392" w:type="dxa"/>
            <w:shd w:val="clear" w:color="auto" w:fill="auto"/>
            <w:vAlign w:val="center"/>
          </w:tcPr>
          <w:p w:rsidR="00A80F72" w:rsidRPr="00930A0E" w:rsidRDefault="00A80F72" w:rsidP="00A80F72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Default="00A80F72" w:rsidP="00A80F72">
            <w:pPr>
              <w:spacing w:line="0" w:lineRule="atLeast"/>
              <w:rPr>
                <w:szCs w:val="21"/>
              </w:rPr>
            </w:pPr>
          </w:p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  <w:tc>
          <w:tcPr>
            <w:tcW w:w="1165" w:type="dxa"/>
            <w:shd w:val="clear" w:color="auto" w:fill="auto"/>
          </w:tcPr>
          <w:p w:rsidR="00A80F72" w:rsidRPr="00096BA6" w:rsidRDefault="00A80F72" w:rsidP="00A80F72">
            <w:pPr>
              <w:spacing w:line="0" w:lineRule="atLeast"/>
              <w:rPr>
                <w:szCs w:val="21"/>
              </w:rPr>
            </w:pPr>
          </w:p>
        </w:tc>
      </w:tr>
    </w:tbl>
    <w:p w:rsidR="00A80F72" w:rsidRDefault="00A80F72"/>
    <w:p w:rsidR="00A80F72" w:rsidRDefault="00A80F72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686"/>
        <w:gridCol w:w="425"/>
        <w:gridCol w:w="7951"/>
      </w:tblGrid>
      <w:tr w:rsidR="00A80F72" w:rsidRPr="00A80F72" w:rsidTr="00DD16F6">
        <w:trPr>
          <w:trHeight w:val="555"/>
        </w:trPr>
        <w:tc>
          <w:tcPr>
            <w:tcW w:w="982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lastRenderedPageBreak/>
              <w:t>将来の</w:t>
            </w:r>
          </w:p>
          <w:p w:rsidR="00A80F72" w:rsidRPr="00A80F72" w:rsidRDefault="00A80F72" w:rsidP="00DD16F6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生活に</w:t>
            </w:r>
          </w:p>
          <w:p w:rsidR="00A80F72" w:rsidRPr="00A80F72" w:rsidRDefault="00A80F72" w:rsidP="00DD16F6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ついて</w:t>
            </w:r>
          </w:p>
          <w:p w:rsidR="00A80F72" w:rsidRPr="00A80F72" w:rsidRDefault="00A80F72" w:rsidP="00DD16F6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の願い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ind w:firstLineChars="100" w:firstLine="210"/>
            </w:pPr>
            <w:r w:rsidRPr="00A80F72">
              <w:rPr>
                <w:rFonts w:hint="eastAsia"/>
              </w:rPr>
              <w:t>本　人</w:t>
            </w:r>
          </w:p>
        </w:tc>
        <w:tc>
          <w:tcPr>
            <w:tcW w:w="7951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53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保護者</w:t>
            </w:r>
          </w:p>
        </w:tc>
        <w:tc>
          <w:tcPr>
            <w:tcW w:w="7951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ind w:firstLineChars="3392" w:firstLine="7123"/>
            </w:pPr>
          </w:p>
          <w:p w:rsidR="00A80F72" w:rsidRPr="00A80F72" w:rsidRDefault="00A80F72" w:rsidP="00DD16F6">
            <w:pPr>
              <w:spacing w:line="0" w:lineRule="atLeast"/>
              <w:ind w:firstLineChars="3392" w:firstLine="7123"/>
            </w:pPr>
          </w:p>
        </w:tc>
      </w:tr>
      <w:tr w:rsidR="00A80F72" w:rsidRPr="00A80F72" w:rsidTr="00DD16F6">
        <w:trPr>
          <w:trHeight w:val="285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中・長期目標</w:t>
            </w:r>
          </w:p>
          <w:p w:rsidR="00A80F72" w:rsidRPr="00A80F72" w:rsidRDefault="00A80F72" w:rsidP="00DD16F6">
            <w:pPr>
              <w:spacing w:line="0" w:lineRule="atLeast"/>
              <w:jc w:val="center"/>
              <w:rPr>
                <w:szCs w:val="21"/>
              </w:rPr>
            </w:pPr>
            <w:r w:rsidRPr="00A80F72">
              <w:rPr>
                <w:rFonts w:hint="eastAsia"/>
                <w:szCs w:val="21"/>
              </w:rPr>
              <w:t>（卒園まで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rPr>
                <w:szCs w:val="21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Cs w:val="21"/>
              </w:rPr>
            </w:pPr>
          </w:p>
        </w:tc>
        <w:tc>
          <w:tcPr>
            <w:tcW w:w="7951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rPr>
                <w:szCs w:val="21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Cs w:val="21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rPr>
                <w:szCs w:val="21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Cs w:val="21"/>
              </w:rPr>
            </w:pPr>
          </w:p>
        </w:tc>
        <w:tc>
          <w:tcPr>
            <w:tcW w:w="7951" w:type="dxa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ind w:left="210" w:hangingChars="100" w:hanging="210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 w:val="restart"/>
            <w:shd w:val="clear" w:color="auto" w:fill="auto"/>
            <w:textDirection w:val="tbRlV"/>
            <w:vAlign w:val="center"/>
          </w:tcPr>
          <w:p w:rsidR="00A80F72" w:rsidRPr="00A80F72" w:rsidRDefault="00A80F72" w:rsidP="00DD16F6">
            <w:pPr>
              <w:spacing w:line="0" w:lineRule="atLeast"/>
              <w:ind w:left="113" w:right="113"/>
              <w:jc w:val="center"/>
            </w:pPr>
            <w:r w:rsidRPr="00A80F72">
              <w:rPr>
                <w:rFonts w:hint="eastAsia"/>
                <w:kern w:val="0"/>
              </w:rPr>
              <w:t>年　齢　別　目　標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textDirection w:val="tbRlV"/>
            <w:vAlign w:val="center"/>
          </w:tcPr>
          <w:p w:rsidR="00A80F72" w:rsidRPr="00A80F72" w:rsidRDefault="00A80F72" w:rsidP="00DD16F6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textDirection w:val="tbRlV"/>
            <w:vAlign w:val="center"/>
          </w:tcPr>
          <w:p w:rsidR="00A80F72" w:rsidRPr="00A80F72" w:rsidRDefault="00A80F72" w:rsidP="00DD16F6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517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  <w:tr w:rsidR="00A80F72" w:rsidRPr="00A80F72" w:rsidTr="00DD16F6">
        <w:trPr>
          <w:trHeight w:val="285"/>
        </w:trPr>
        <w:tc>
          <w:tcPr>
            <w:tcW w:w="982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A80F72" w:rsidRPr="00A80F72" w:rsidRDefault="00A80F72" w:rsidP="00DD16F6">
            <w:pPr>
              <w:spacing w:line="0" w:lineRule="atLeast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951" w:type="dxa"/>
            <w:shd w:val="clear" w:color="auto" w:fill="auto"/>
          </w:tcPr>
          <w:p w:rsidR="00A80F72" w:rsidRPr="00A80F72" w:rsidRDefault="00A80F72" w:rsidP="00DD16F6">
            <w:pPr>
              <w:spacing w:line="0" w:lineRule="atLeast"/>
            </w:pPr>
          </w:p>
          <w:p w:rsidR="00A80F72" w:rsidRPr="00A80F72" w:rsidRDefault="00A80F72" w:rsidP="00DD16F6">
            <w:pPr>
              <w:spacing w:line="0" w:lineRule="atLeast"/>
            </w:pPr>
          </w:p>
        </w:tc>
      </w:tr>
    </w:tbl>
    <w:p w:rsidR="00A80F72" w:rsidRDefault="00691164" w:rsidP="00A80F72">
      <w:pPr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39700</wp:posOffset>
                </wp:positionV>
                <wp:extent cx="3209925" cy="235585"/>
                <wp:effectExtent l="635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>
                            <w:r>
                              <w:rPr>
                                <w:rFonts w:hint="eastAsia"/>
                              </w:rPr>
                              <w:t>（　年齢別目標　○＝園、◇＝家庭・地域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90.05pt;margin-top:11pt;width:252.75pt;height:1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GIhgIAABY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" stroked="f">
                <v:textbox inset="5.85pt,.7pt,5.85pt,.7pt">
                  <w:txbxContent>
                    <w:p w:rsidR="00B609DF" w:rsidRDefault="00B609DF">
                      <w:r>
                        <w:rPr>
                          <w:rFonts w:hint="eastAsia"/>
                        </w:rPr>
                        <w:t>（　年齢別目標　○＝園、◇＝家庭・地域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80010</wp:posOffset>
                </wp:positionV>
                <wp:extent cx="1799590" cy="295275"/>
                <wp:effectExtent l="9525" t="13335" r="10160" b="571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F72" w:rsidRDefault="00A80F72" w:rsidP="00A80F72">
                            <w:r>
                              <w:rPr>
                                <w:rFonts w:hint="eastAsia"/>
                              </w:rPr>
                              <w:t xml:space="preserve">氏名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353.25pt;margin-top:6.3pt;width:141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" filled="f" strokeweight=".5pt">
                <v:path arrowok="t"/>
                <v:textbox>
                  <w:txbxContent>
                    <w:p w:rsidR="00A80F72" w:rsidRDefault="00A80F72" w:rsidP="00A80F72">
                      <w:r>
                        <w:rPr>
                          <w:rFonts w:hint="eastAsia"/>
                        </w:rPr>
                        <w:t xml:space="preserve">氏名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148590</wp:posOffset>
                </wp:positionV>
                <wp:extent cx="3162300" cy="228600"/>
                <wp:effectExtent l="0" t="381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9DF" w:rsidRDefault="00B609DF" w:rsidP="00B609DF">
                            <w:r>
                              <w:rPr>
                                <w:rFonts w:hint="eastAsia"/>
                              </w:rPr>
                              <w:t>個別の</w:t>
                            </w:r>
                            <w:r w:rsidR="00F06ADD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  <w:r w:rsidR="00F06ADD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支援計画【幼稚園・保育園・保育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104.25pt;margin-top:-11.7pt;width:24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" stroked="f">
                <v:textbox inset="5.85pt,.7pt,5.85pt,.7pt">
                  <w:txbxContent>
                    <w:p w:rsidR="00B609DF" w:rsidRDefault="00B609DF" w:rsidP="00B609DF">
                      <w:r>
                        <w:rPr>
                          <w:rFonts w:hint="eastAsia"/>
                        </w:rPr>
                        <w:t>個別の</w:t>
                      </w:r>
                      <w:r w:rsidR="00F06ADD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教育</w:t>
                      </w:r>
                      <w:r w:rsidR="00F06ADD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支援計画【幼稚園・保育園・保育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320040</wp:posOffset>
                </wp:positionV>
                <wp:extent cx="1133475" cy="323850"/>
                <wp:effectExtent l="0" t="3810" r="635" b="0"/>
                <wp:wrapNone/>
                <wp:docPr id="9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24" w:rsidRDefault="00B609DF" w:rsidP="002A2324">
                            <w:r>
                              <w:rPr>
                                <w:rFonts w:hint="eastAsia"/>
                              </w:rPr>
                              <w:t>（様式１－３</w:t>
                            </w:r>
                            <w:r w:rsidR="002A232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-18.05pt;margin-top:-25.2pt;width:89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+K2wIAANM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" filled="f" stroked="f" strokeweight=".5pt">
                <v:textbox>
                  <w:txbxContent>
                    <w:p w:rsidR="002A2324" w:rsidRDefault="00B609DF" w:rsidP="002A2324">
                      <w:r>
                        <w:rPr>
                          <w:rFonts w:hint="eastAsia"/>
                        </w:rPr>
                        <w:t>（様式１－３</w:t>
                      </w:r>
                      <w:r w:rsidR="002A2324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E602F" w:rsidRDefault="00FE602F" w:rsidP="00A80F72"/>
    <w:p w:rsidR="00FE602F" w:rsidRDefault="00FE602F">
      <w:pPr>
        <w:widowControl/>
        <w:jc w:val="left"/>
      </w:pPr>
      <w:r>
        <w:br w:type="page"/>
      </w:r>
    </w:p>
    <w:p w:rsidR="00FE602F" w:rsidRPr="00B45FD0" w:rsidRDefault="002A2324" w:rsidP="00FE602F">
      <w:pPr>
        <w:rPr>
          <w:rFonts w:ascii="ＭＳ ゴシック" w:eastAsia="ＭＳ ゴシック" w:hAnsi="ＭＳ ゴシック"/>
          <w:sz w:val="40"/>
          <w:szCs w:val="40"/>
        </w:rPr>
      </w:pPr>
      <w:r w:rsidRPr="00B45FD0">
        <w:rPr>
          <w:rFonts w:ascii="ＭＳ ゴシック" w:eastAsia="ＭＳ ゴシック" w:hAnsi="ＭＳ ゴシック" w:hint="eastAsia"/>
          <w:sz w:val="40"/>
          <w:szCs w:val="40"/>
        </w:rPr>
        <w:lastRenderedPageBreak/>
        <w:t>（様式２）</w:t>
      </w:r>
      <w:r w:rsidR="00B45FD0" w:rsidRPr="00B45FD0">
        <w:rPr>
          <w:rFonts w:ascii="ＭＳ ゴシック" w:eastAsia="ＭＳ ゴシック" w:hAnsi="ＭＳ ゴシック" w:hint="eastAsia"/>
          <w:sz w:val="40"/>
          <w:szCs w:val="40"/>
        </w:rPr>
        <w:t>幼稚園・保育園・保育所</w:t>
      </w:r>
    </w:p>
    <w:p w:rsidR="002A2324" w:rsidRPr="00FE602F" w:rsidRDefault="002A2324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FE602F" w:rsidRPr="00FE602F" w:rsidRDefault="00FE602F" w:rsidP="00FE602F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FE602F">
        <w:rPr>
          <w:rFonts w:ascii="HGP創英角ｺﾞｼｯｸUB" w:eastAsia="HGP創英角ｺﾞｼｯｸUB" w:hAnsi="HGP創英角ｺﾞｼｯｸUB" w:hint="eastAsia"/>
          <w:sz w:val="72"/>
          <w:szCs w:val="72"/>
        </w:rPr>
        <w:t>個別の指導計画</w:t>
      </w:r>
    </w:p>
    <w:p w:rsidR="00FE602F" w:rsidRPr="00FE602F" w:rsidRDefault="00FE602F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FE602F" w:rsidRPr="00FE602F" w:rsidRDefault="00691164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537210</wp:posOffset>
                </wp:positionV>
                <wp:extent cx="4467225" cy="1514475"/>
                <wp:effectExtent l="8890" t="13335" r="10160" b="5715"/>
                <wp:wrapNone/>
                <wp:docPr id="8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02F" w:rsidRPr="007D05E2" w:rsidRDefault="00FE602F" w:rsidP="00FE60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05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個別の指導計画」</w:t>
                            </w:r>
                          </w:p>
                          <w:p w:rsidR="00FE602F" w:rsidRPr="007D05E2" w:rsidRDefault="00FE602F" w:rsidP="00FE60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D05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期にわたる支援の方針等を示している「個別の（教育）支援計画」を、指導のために具現化した計画です。年齢別目標や短期目標を設定し、それぞれの目標達成に向けて、指導・支援の手立て等を一人一人の子どもの実情に応じて、具体的に計画してい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7" style="position:absolute;left:0;text-align:left;margin-left:61.45pt;margin-top:42.3pt;width:351.7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" filled="f" strokeweight=".5pt">
                <v:textbox>
                  <w:txbxContent>
                    <w:p w:rsidR="00FE602F" w:rsidRPr="007D05E2" w:rsidRDefault="00FE602F" w:rsidP="00FE60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05E2">
                        <w:rPr>
                          <w:rFonts w:ascii="HG丸ｺﾞｼｯｸM-PRO" w:eastAsia="HG丸ｺﾞｼｯｸM-PRO" w:hAnsi="HG丸ｺﾞｼｯｸM-PRO" w:hint="eastAsia"/>
                        </w:rPr>
                        <w:t>「個別の指導計画」</w:t>
                      </w:r>
                    </w:p>
                    <w:p w:rsidR="00FE602F" w:rsidRPr="007D05E2" w:rsidRDefault="00FE602F" w:rsidP="00FE602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D05E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期にわたる支援の方針等を示している「個別の（教育）支援計画」を、指導のために具現化した計画です。年齢別目標や短期目標を設定し、それぞれの目標達成に向けて、指導・支援の手立て等を一人一人の子どもの実情に応じて、具体的に計画してい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02F" w:rsidRPr="00FE602F" w:rsidRDefault="00FE602F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FE602F" w:rsidRPr="00FE602F" w:rsidRDefault="00FE602F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FE602F" w:rsidRPr="00FE602F" w:rsidRDefault="00FE602F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FE602F" w:rsidRPr="00FE602F" w:rsidRDefault="00FE602F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FE602F" w:rsidRPr="00FE602F" w:rsidRDefault="00FE602F" w:rsidP="00FE602F">
      <w:pPr>
        <w:rPr>
          <w:rFonts w:ascii="HGP創英角ｺﾞｼｯｸUB" w:eastAsia="HGP創英角ｺﾞｼｯｸUB" w:hAnsi="HGP創英角ｺﾞｼｯｸUB"/>
          <w:sz w:val="72"/>
          <w:szCs w:val="7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360"/>
      </w:tblGrid>
      <w:tr w:rsidR="00FE602F" w:rsidRPr="00FE602F" w:rsidTr="00523761">
        <w:trPr>
          <w:trHeight w:val="1030"/>
        </w:trPr>
        <w:tc>
          <w:tcPr>
            <w:tcW w:w="1417" w:type="dxa"/>
            <w:shd w:val="clear" w:color="auto" w:fill="auto"/>
            <w:vAlign w:val="center"/>
          </w:tcPr>
          <w:p w:rsidR="00FE602F" w:rsidRPr="00FE602F" w:rsidRDefault="00FE602F" w:rsidP="00FE602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300BB">
              <w:rPr>
                <w:rFonts w:ascii="ＭＳ ゴシック" w:eastAsia="ＭＳ ゴシック" w:hAnsi="ＭＳ ゴシック" w:hint="eastAsia"/>
                <w:spacing w:val="160"/>
                <w:kern w:val="0"/>
                <w:sz w:val="32"/>
                <w:szCs w:val="32"/>
                <w:fitText w:val="960" w:id="583734273"/>
              </w:rPr>
              <w:t>氏</w:t>
            </w:r>
            <w:r w:rsidRPr="00A300B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960" w:id="583734273"/>
              </w:rPr>
              <w:t>名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FE602F" w:rsidRPr="00FE602F" w:rsidRDefault="00FE602F" w:rsidP="00FE602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FE602F" w:rsidRPr="00FE602F" w:rsidRDefault="00FE602F" w:rsidP="00FE602F">
      <w:pPr>
        <w:rPr>
          <w:rFonts w:ascii="ＭＳ ゴシック" w:eastAsia="ＭＳ ゴシック" w:hAnsi="ＭＳ ゴシック"/>
          <w:szCs w:val="21"/>
        </w:rPr>
      </w:pPr>
    </w:p>
    <w:p w:rsidR="00FE602F" w:rsidRPr="00FE602F" w:rsidRDefault="00FE602F" w:rsidP="00FE602F">
      <w:pPr>
        <w:ind w:firstLineChars="700" w:firstLine="1470"/>
        <w:rPr>
          <w:rFonts w:ascii="ＭＳ ゴシック" w:eastAsia="ＭＳ ゴシック" w:hAnsi="ＭＳ ゴシック"/>
          <w:szCs w:val="21"/>
        </w:rPr>
      </w:pPr>
    </w:p>
    <w:p w:rsidR="00FE602F" w:rsidRPr="00FE602F" w:rsidRDefault="00FE602F" w:rsidP="00FE602F">
      <w:pPr>
        <w:ind w:firstLineChars="700" w:firstLine="1470"/>
        <w:rPr>
          <w:rFonts w:ascii="ＭＳ ゴシック" w:eastAsia="ＭＳ ゴシック" w:hAnsi="ＭＳ ゴシック"/>
          <w:szCs w:val="21"/>
        </w:rPr>
      </w:pPr>
    </w:p>
    <w:p w:rsidR="00FE602F" w:rsidRPr="00FE602F" w:rsidRDefault="00FE602F" w:rsidP="00FE602F"/>
    <w:p w:rsidR="00FE602F" w:rsidRDefault="00FE602F" w:rsidP="00FE602F">
      <w:pPr>
        <w:widowControl/>
        <w:jc w:val="left"/>
      </w:pPr>
    </w:p>
    <w:p w:rsidR="00FE602F" w:rsidRDefault="00FE602F">
      <w:pPr>
        <w:widowControl/>
        <w:jc w:val="left"/>
      </w:pPr>
      <w:r>
        <w:br w:type="page"/>
      </w:r>
    </w:p>
    <w:p w:rsidR="008F48BF" w:rsidRPr="008F48BF" w:rsidRDefault="00691164" w:rsidP="008F4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-215265</wp:posOffset>
                </wp:positionV>
                <wp:extent cx="2762250" cy="276225"/>
                <wp:effectExtent l="0" t="3810" r="635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F6" w:rsidRDefault="00DD16F6">
                            <w:r>
                              <w:rPr>
                                <w:rFonts w:hint="eastAsia"/>
                              </w:rPr>
                              <w:t>個別の指導計画【幼稚園・保育園・保育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97.45pt;margin-top:-16.95pt;width:217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XJgw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" stroked="f">
                <v:textbox inset="5.85pt,.7pt,5.85pt,.7pt">
                  <w:txbxContent>
                    <w:p w:rsidR="00DD16F6" w:rsidRDefault="00DD16F6">
                      <w:r>
                        <w:rPr>
                          <w:rFonts w:hint="eastAsia"/>
                        </w:rPr>
                        <w:t>個別の指導計画【幼稚園・保育園・保育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71120</wp:posOffset>
                </wp:positionV>
                <wp:extent cx="1762125" cy="304800"/>
                <wp:effectExtent l="13335" t="5080" r="5715" b="13970"/>
                <wp:wrapNone/>
                <wp:docPr id="6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8BF" w:rsidRDefault="008F48BF" w:rsidP="008F48BF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9" style="position:absolute;left:0;text-align:left;margin-left:349.05pt;margin-top:-5.6pt;width:13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" filled="f" strokeweight=".5pt">
                <v:path arrowok="t"/>
                <v:textbox>
                  <w:txbxContent>
                    <w:p w:rsidR="008F48BF" w:rsidRDefault="008F48BF" w:rsidP="008F48BF">
                      <w:r>
                        <w:rPr>
                          <w:rFonts w:hint="eastAsia"/>
                        </w:rPr>
                        <w:t xml:space="preserve">氏名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-356235</wp:posOffset>
                </wp:positionV>
                <wp:extent cx="1133475" cy="323850"/>
                <wp:effectExtent l="0" t="0" r="635" b="3810"/>
                <wp:wrapNone/>
                <wp:docPr id="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24" w:rsidRDefault="002A2324" w:rsidP="002A2324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0" type="#_x0000_t202" style="position:absolute;left:0;text-align:left;margin-left:-20.3pt;margin-top:-28.05pt;width:89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" filled="f" stroked="f" strokeweight=".5pt">
                <v:textbox>
                  <w:txbxContent>
                    <w:p w:rsidR="002A2324" w:rsidRDefault="002A2324" w:rsidP="002A2324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8F48BF" w:rsidRPr="008F48BF">
        <w:rPr>
          <w:rFonts w:hint="eastAsia"/>
        </w:rPr>
        <w:t>平成　　年度</w:t>
      </w:r>
    </w:p>
    <w:tbl>
      <w:tblPr>
        <w:tblpPr w:leftFromText="142" w:rightFromText="142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522"/>
        <w:gridCol w:w="313"/>
        <w:gridCol w:w="708"/>
        <w:gridCol w:w="1418"/>
        <w:gridCol w:w="992"/>
        <w:gridCol w:w="567"/>
        <w:gridCol w:w="2233"/>
      </w:tblGrid>
      <w:tr w:rsidR="008F48BF" w:rsidRPr="008F48BF" w:rsidTr="00C047B1">
        <w:trPr>
          <w:trHeight w:val="242"/>
        </w:trPr>
        <w:tc>
          <w:tcPr>
            <w:tcW w:w="1101" w:type="dxa"/>
            <w:gridSpan w:val="2"/>
            <w:vMerge w:val="restart"/>
            <w:shd w:val="clear" w:color="auto" w:fill="auto"/>
            <w:vAlign w:val="center"/>
          </w:tcPr>
          <w:p w:rsidR="008F48BF" w:rsidRPr="008F48BF" w:rsidRDefault="008F48BF" w:rsidP="00C047B1">
            <w:pPr>
              <w:spacing w:line="0" w:lineRule="atLeast"/>
              <w:jc w:val="center"/>
            </w:pPr>
            <w:r w:rsidRPr="008F48BF">
              <w:rPr>
                <w:rFonts w:hint="eastAsia"/>
                <w:sz w:val="22"/>
              </w:rPr>
              <w:t>氏名</w:t>
            </w: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</w:pPr>
            <w:r w:rsidRPr="008F48BF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作成日</w:t>
            </w:r>
          </w:p>
        </w:tc>
        <w:tc>
          <w:tcPr>
            <w:tcW w:w="2800" w:type="dxa"/>
            <w:gridSpan w:val="2"/>
            <w:vMerge w:val="restart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平成　　年　　月　　日</w:t>
            </w:r>
          </w:p>
        </w:tc>
      </w:tr>
      <w:tr w:rsidR="008F48BF" w:rsidRPr="008F48BF" w:rsidTr="00523761">
        <w:trPr>
          <w:trHeight w:val="114"/>
        </w:trPr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rPr>
                <w:sz w:val="22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firstLineChars="1100" w:firstLine="2310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2800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</w:tr>
      <w:tr w:rsidR="008F48BF" w:rsidRPr="008F48BF" w:rsidTr="00523761">
        <w:trPr>
          <w:trHeight w:val="656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8F48BF" w:rsidRPr="008F48BF" w:rsidRDefault="008F48BF" w:rsidP="00C047B1">
            <w:pPr>
              <w:spacing w:line="0" w:lineRule="atLeast"/>
              <w:jc w:val="center"/>
              <w:rPr>
                <w:szCs w:val="21"/>
              </w:rPr>
            </w:pPr>
            <w:r w:rsidRPr="008F48BF">
              <w:rPr>
                <w:rFonts w:hint="eastAsia"/>
                <w:szCs w:val="21"/>
              </w:rPr>
              <w:t>園名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年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担任名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</w:tr>
      <w:tr w:rsidR="008F48BF" w:rsidRPr="008F48BF" w:rsidTr="00523761">
        <w:trPr>
          <w:cantSplit/>
          <w:trHeight w:val="505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  <w:r w:rsidRPr="008F48BF">
              <w:rPr>
                <w:rFonts w:hint="eastAsia"/>
              </w:rPr>
              <w:t>年齢別目標</w:t>
            </w:r>
          </w:p>
        </w:tc>
        <w:tc>
          <w:tcPr>
            <w:tcW w:w="426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rPr>
                <w:szCs w:val="21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5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rPr>
                <w:szCs w:val="21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5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rPr>
                <w:szCs w:val="21"/>
              </w:rPr>
            </w:pPr>
          </w:p>
        </w:tc>
        <w:tc>
          <w:tcPr>
            <w:tcW w:w="8753" w:type="dxa"/>
            <w:gridSpan w:val="7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  <w:r w:rsidRPr="008F48BF">
              <w:rPr>
                <w:rFonts w:hint="eastAsia"/>
              </w:rPr>
              <w:t>４・５・６月</w:t>
            </w:r>
          </w:p>
        </w:tc>
        <w:tc>
          <w:tcPr>
            <w:tcW w:w="426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短期目標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手立て・留意点</w:t>
            </w: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変容・評価</w:t>
            </w:r>
          </w:p>
        </w:tc>
      </w:tr>
      <w:tr w:rsidR="008F48BF" w:rsidRPr="008F48BF" w:rsidTr="00B45FD0">
        <w:trPr>
          <w:cantSplit/>
          <w:trHeight w:val="1649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B45FD0">
            <w:pPr>
              <w:spacing w:line="0" w:lineRule="atLeast"/>
            </w:pPr>
          </w:p>
          <w:p w:rsidR="00B45FD0" w:rsidRDefault="00B45FD0" w:rsidP="00B45FD0">
            <w:pPr>
              <w:spacing w:line="0" w:lineRule="atLeast"/>
            </w:pPr>
          </w:p>
          <w:p w:rsidR="00B45FD0" w:rsidRDefault="00B45FD0" w:rsidP="00B45FD0">
            <w:pPr>
              <w:spacing w:line="0" w:lineRule="atLeast"/>
            </w:pPr>
          </w:p>
          <w:p w:rsidR="00B45FD0" w:rsidRPr="008F48BF" w:rsidRDefault="00B45FD0" w:rsidP="00B45FD0">
            <w:pPr>
              <w:spacing w:line="0" w:lineRule="atLeast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Chars="100" w:left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</w:tr>
      <w:tr w:rsidR="008F48BF" w:rsidRPr="008F48BF" w:rsidTr="00523761">
        <w:trPr>
          <w:cantSplit/>
          <w:trHeight w:val="1711"/>
        </w:trPr>
        <w:tc>
          <w:tcPr>
            <w:tcW w:w="675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Default="008F48BF" w:rsidP="008F48BF">
            <w:pPr>
              <w:spacing w:line="0" w:lineRule="atLeast"/>
              <w:ind w:left="210" w:hangingChars="100" w:hanging="210"/>
            </w:pPr>
          </w:p>
          <w:p w:rsidR="00B45FD0" w:rsidRPr="008F48BF" w:rsidRDefault="00B45FD0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</w:tr>
      <w:tr w:rsidR="008F48BF" w:rsidRPr="008F48BF" w:rsidTr="00B45FD0">
        <w:trPr>
          <w:cantSplit/>
          <w:trHeight w:val="1683"/>
        </w:trPr>
        <w:tc>
          <w:tcPr>
            <w:tcW w:w="675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  <w:p w:rsidR="008F48BF" w:rsidRDefault="008F48BF" w:rsidP="008F48BF">
            <w:pPr>
              <w:spacing w:line="0" w:lineRule="atLeast"/>
              <w:ind w:left="210" w:hangingChars="100" w:hanging="210"/>
            </w:pPr>
          </w:p>
          <w:p w:rsidR="00B45FD0" w:rsidRPr="008F48BF" w:rsidRDefault="00B45FD0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</w:tr>
      <w:tr w:rsidR="008F48BF" w:rsidRPr="008F48BF" w:rsidTr="00B45FD0">
        <w:trPr>
          <w:cantSplit/>
          <w:trHeight w:val="1679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  <w:r w:rsidRPr="008F48BF">
              <w:rPr>
                <w:rFonts w:hint="eastAsia"/>
              </w:rPr>
              <w:t>７・８・９月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Default="008F48BF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Pr="008F48BF" w:rsidRDefault="00B45FD0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</w:tr>
      <w:tr w:rsidR="008F48BF" w:rsidRPr="008F48BF" w:rsidTr="00B45FD0">
        <w:trPr>
          <w:cantSplit/>
          <w:trHeight w:val="1689"/>
        </w:trPr>
        <w:tc>
          <w:tcPr>
            <w:tcW w:w="675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Default="008F48BF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Pr="008F48BF" w:rsidRDefault="00B45FD0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</w:tr>
      <w:tr w:rsidR="008F48BF" w:rsidRPr="008F48BF" w:rsidTr="00B45FD0">
        <w:trPr>
          <w:cantSplit/>
          <w:trHeight w:val="1699"/>
        </w:trPr>
        <w:tc>
          <w:tcPr>
            <w:tcW w:w="675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Default="008F48BF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Default="00B45FD0" w:rsidP="008F48BF">
            <w:pPr>
              <w:spacing w:line="0" w:lineRule="atLeast"/>
              <w:ind w:left="210" w:hangingChars="100" w:hanging="210"/>
            </w:pPr>
          </w:p>
          <w:p w:rsidR="00B45FD0" w:rsidRPr="008F48BF" w:rsidRDefault="00B45FD0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</w:tr>
    </w:tbl>
    <w:p w:rsidR="008F48BF" w:rsidRDefault="008F48BF" w:rsidP="00FE602F">
      <w:pPr>
        <w:widowControl/>
        <w:jc w:val="left"/>
      </w:pPr>
    </w:p>
    <w:p w:rsidR="008F48BF" w:rsidRDefault="008F48BF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6"/>
        <w:gridCol w:w="2324"/>
        <w:gridCol w:w="511"/>
        <w:gridCol w:w="3685"/>
        <w:gridCol w:w="2233"/>
      </w:tblGrid>
      <w:tr w:rsidR="008F48BF" w:rsidRPr="008F48BF" w:rsidTr="00523761">
        <w:trPr>
          <w:cantSplit/>
          <w:trHeight w:val="416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48BF">
              <w:rPr>
                <w:rFonts w:hint="eastAsia"/>
                <w:sz w:val="20"/>
                <w:szCs w:val="20"/>
              </w:rPr>
              <w:lastRenderedPageBreak/>
              <w:t>１０</w:t>
            </w:r>
          </w:p>
          <w:p w:rsidR="008F48BF" w:rsidRPr="008F48BF" w:rsidRDefault="008F48BF" w:rsidP="008F48B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48BF">
              <w:rPr>
                <w:rFonts w:hint="eastAsia"/>
                <w:sz w:val="20"/>
                <w:szCs w:val="20"/>
              </w:rPr>
              <w:t>・</w:t>
            </w:r>
          </w:p>
          <w:p w:rsidR="008F48BF" w:rsidRPr="008F48BF" w:rsidRDefault="008F48BF" w:rsidP="008F48B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48BF">
              <w:rPr>
                <w:rFonts w:hint="eastAsia"/>
                <w:sz w:val="20"/>
                <w:szCs w:val="20"/>
              </w:rPr>
              <w:t>１１</w:t>
            </w:r>
          </w:p>
          <w:p w:rsidR="008F48BF" w:rsidRPr="008F48BF" w:rsidRDefault="008F48BF" w:rsidP="008F48B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48BF">
              <w:rPr>
                <w:rFonts w:hint="eastAsia"/>
                <w:sz w:val="20"/>
                <w:szCs w:val="20"/>
              </w:rPr>
              <w:t>・</w:t>
            </w:r>
          </w:p>
          <w:p w:rsidR="008F48BF" w:rsidRPr="008F48BF" w:rsidRDefault="008F48BF" w:rsidP="008F48B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48BF">
              <w:rPr>
                <w:rFonts w:hint="eastAsia"/>
                <w:sz w:val="20"/>
                <w:szCs w:val="20"/>
              </w:rPr>
              <w:t>１２</w:t>
            </w:r>
          </w:p>
          <w:p w:rsidR="008F48BF" w:rsidRPr="008F48BF" w:rsidRDefault="008F48BF" w:rsidP="008F48B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F48B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短期目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手立て・留意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変容・評価</w:t>
            </w:r>
          </w:p>
        </w:tc>
      </w:tr>
      <w:tr w:rsidR="008F48BF" w:rsidRPr="008F48BF" w:rsidTr="00B45FD0">
        <w:trPr>
          <w:cantSplit/>
          <w:trHeight w:val="1699"/>
        </w:trPr>
        <w:tc>
          <w:tcPr>
            <w:tcW w:w="675" w:type="dxa"/>
            <w:gridSpan w:val="2"/>
            <w:vMerge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Default="008F48BF" w:rsidP="008F48BF">
            <w:pPr>
              <w:spacing w:line="0" w:lineRule="atLeast"/>
            </w:pPr>
          </w:p>
          <w:p w:rsidR="00B45FD0" w:rsidRPr="008F48BF" w:rsidRDefault="00B45FD0" w:rsidP="008F48BF">
            <w:pPr>
              <w:spacing w:line="0" w:lineRule="atLeast"/>
            </w:pPr>
          </w:p>
        </w:tc>
        <w:tc>
          <w:tcPr>
            <w:tcW w:w="3685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1768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Default="008F48BF" w:rsidP="008F48BF">
            <w:pPr>
              <w:spacing w:line="0" w:lineRule="atLeast"/>
            </w:pPr>
          </w:p>
          <w:p w:rsidR="00B45FD0" w:rsidRPr="008F48BF" w:rsidRDefault="00B45FD0" w:rsidP="008F48BF">
            <w:pPr>
              <w:spacing w:line="0" w:lineRule="atLeast"/>
            </w:pPr>
          </w:p>
        </w:tc>
        <w:tc>
          <w:tcPr>
            <w:tcW w:w="3685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  <w:ind w:left="210" w:hangingChars="100" w:hanging="210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1694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Default="008F48BF" w:rsidP="008F48BF">
            <w:pPr>
              <w:spacing w:line="0" w:lineRule="atLeast"/>
            </w:pPr>
          </w:p>
          <w:p w:rsidR="00B45FD0" w:rsidRPr="008F48BF" w:rsidRDefault="00B45FD0" w:rsidP="008F48BF">
            <w:pPr>
              <w:spacing w:line="0" w:lineRule="atLeast"/>
            </w:pPr>
          </w:p>
        </w:tc>
        <w:tc>
          <w:tcPr>
            <w:tcW w:w="3685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1694"/>
        </w:trPr>
        <w:tc>
          <w:tcPr>
            <w:tcW w:w="675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  <w:r w:rsidRPr="008F48BF">
              <w:rPr>
                <w:rFonts w:hint="eastAsia"/>
              </w:rPr>
              <w:t>１・２・３月</w:t>
            </w: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Default="008F48BF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Pr="008F48BF" w:rsidRDefault="00B45FD0" w:rsidP="008F48BF">
            <w:pPr>
              <w:spacing w:line="0" w:lineRule="atLeast"/>
            </w:pPr>
          </w:p>
        </w:tc>
        <w:tc>
          <w:tcPr>
            <w:tcW w:w="3685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1694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Default="008F48BF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Pr="008F48BF" w:rsidRDefault="00B45FD0" w:rsidP="008F48BF">
            <w:pPr>
              <w:spacing w:line="0" w:lineRule="atLeast"/>
            </w:pPr>
          </w:p>
        </w:tc>
        <w:tc>
          <w:tcPr>
            <w:tcW w:w="3685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cantSplit/>
          <w:trHeight w:val="1694"/>
        </w:trPr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426" w:type="dxa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F48BF" w:rsidRDefault="008F48BF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Default="00B45FD0" w:rsidP="008F48BF">
            <w:pPr>
              <w:spacing w:line="0" w:lineRule="atLeast"/>
            </w:pPr>
          </w:p>
          <w:p w:rsidR="00B45FD0" w:rsidRPr="008F48BF" w:rsidRDefault="00B45FD0" w:rsidP="008F48BF">
            <w:pPr>
              <w:spacing w:line="0" w:lineRule="atLeast"/>
            </w:pPr>
          </w:p>
        </w:tc>
        <w:tc>
          <w:tcPr>
            <w:tcW w:w="3685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  <w:tc>
          <w:tcPr>
            <w:tcW w:w="2233" w:type="dxa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rPr>
          <w:trHeight w:val="786"/>
        </w:trPr>
        <w:tc>
          <w:tcPr>
            <w:tcW w:w="3425" w:type="dxa"/>
            <w:gridSpan w:val="4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園内支援体制</w:t>
            </w:r>
          </w:p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6429" w:type="dxa"/>
            <w:gridSpan w:val="3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8F48BF" w:rsidRPr="008F48BF" w:rsidRDefault="008F48BF" w:rsidP="008F48BF">
            <w:pPr>
              <w:spacing w:line="0" w:lineRule="atLeast"/>
              <w:ind w:left="113" w:right="113"/>
              <w:jc w:val="center"/>
            </w:pPr>
            <w:r w:rsidRPr="008F48BF">
              <w:rPr>
                <w:rFonts w:hint="eastAsia"/>
              </w:rPr>
              <w:t>本年度のまとめ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関係機関との連携</w:t>
            </w:r>
          </w:p>
        </w:tc>
        <w:tc>
          <w:tcPr>
            <w:tcW w:w="6429" w:type="dxa"/>
            <w:gridSpan w:val="3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c>
          <w:tcPr>
            <w:tcW w:w="534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年齢別目標に対する評価</w:t>
            </w:r>
          </w:p>
        </w:tc>
        <w:tc>
          <w:tcPr>
            <w:tcW w:w="6429" w:type="dxa"/>
            <w:gridSpan w:val="3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</w:tc>
      </w:tr>
      <w:tr w:rsidR="008F48BF" w:rsidRPr="008F48BF" w:rsidTr="00523761">
        <w:tc>
          <w:tcPr>
            <w:tcW w:w="534" w:type="dxa"/>
            <w:vMerge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次年度への引継</w:t>
            </w:r>
          </w:p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事項及び課題</w:t>
            </w:r>
          </w:p>
        </w:tc>
        <w:tc>
          <w:tcPr>
            <w:tcW w:w="6429" w:type="dxa"/>
            <w:gridSpan w:val="3"/>
            <w:shd w:val="clear" w:color="auto" w:fill="auto"/>
          </w:tcPr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  <w:p w:rsidR="008F48BF" w:rsidRPr="008F48BF" w:rsidRDefault="008F48BF" w:rsidP="008F48BF">
            <w:pPr>
              <w:spacing w:line="0" w:lineRule="atLeast"/>
            </w:pPr>
          </w:p>
        </w:tc>
      </w:tr>
    </w:tbl>
    <w:p w:rsidR="008F48BF" w:rsidRDefault="00691164" w:rsidP="00FE60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-281940</wp:posOffset>
                </wp:positionV>
                <wp:extent cx="2762250" cy="276225"/>
                <wp:effectExtent l="0" t="3810" r="635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F6" w:rsidRDefault="00DD16F6" w:rsidP="00DD16F6">
                            <w:r>
                              <w:rPr>
                                <w:rFonts w:hint="eastAsia"/>
                              </w:rPr>
                              <w:t>個別の指導計画【幼稚園・保育園・保育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111.7pt;margin-top:-22.2pt;width:217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uGgw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" stroked="f">
                <v:textbox inset="5.85pt,.7pt,5.85pt,.7pt">
                  <w:txbxContent>
                    <w:p w:rsidR="00DD16F6" w:rsidRDefault="00DD16F6" w:rsidP="00DD16F6">
                      <w:r>
                        <w:rPr>
                          <w:rFonts w:hint="eastAsia"/>
                        </w:rPr>
                        <w:t>個別の指導計画【幼稚園・保育園・保育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-396240</wp:posOffset>
                </wp:positionV>
                <wp:extent cx="1133475" cy="323850"/>
                <wp:effectExtent l="0" t="3810" r="635" b="0"/>
                <wp:wrapNone/>
                <wp:docPr id="3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24" w:rsidRDefault="002A2324" w:rsidP="002A2324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2" type="#_x0000_t202" style="position:absolute;margin-left:-14.3pt;margin-top:-31.2pt;width:89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" filled="f" stroked="f" strokeweight=".5pt">
                <v:textbox>
                  <w:txbxContent>
                    <w:p w:rsidR="002A2324" w:rsidRDefault="002A2324" w:rsidP="002A2324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-205740</wp:posOffset>
                </wp:positionV>
                <wp:extent cx="1762125" cy="304800"/>
                <wp:effectExtent l="13335" t="13335" r="5715" b="571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324" w:rsidRDefault="002A2324" w:rsidP="002A2324"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3" style="position:absolute;margin-left:348.3pt;margin-top:-16.2pt;width:138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" filled="f" strokeweight=".5pt">
                <v:path arrowok="t"/>
                <v:textbox>
                  <w:txbxContent>
                    <w:p w:rsidR="002A2324" w:rsidRDefault="002A2324" w:rsidP="002A2324">
                      <w:r>
                        <w:rPr>
                          <w:rFonts w:hint="eastAsia"/>
                        </w:rPr>
                        <w:t xml:space="preserve">氏名　</w:t>
                      </w:r>
                    </w:p>
                  </w:txbxContent>
                </v:textbox>
              </v:rect>
            </w:pict>
          </mc:Fallback>
        </mc:AlternateContent>
      </w:r>
    </w:p>
    <w:p w:rsidR="008F48BF" w:rsidRPr="008F48BF" w:rsidRDefault="00691164" w:rsidP="008F48BF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7145</wp:posOffset>
                </wp:positionV>
                <wp:extent cx="1762125" cy="352425"/>
                <wp:effectExtent l="13335" t="7620" r="5715" b="11430"/>
                <wp:wrapNone/>
                <wp:docPr id="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8BF" w:rsidRDefault="008F48BF" w:rsidP="008F48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4" style="position:absolute;left:0;text-align:left;margin-left:331.8pt;margin-top:1.35pt;width:138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" filled="f" strokeweight=".5pt">
                <v:textbox>
                  <w:txbxContent>
                    <w:p w:rsidR="008F48BF" w:rsidRDefault="008F48BF" w:rsidP="008F48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</w:p>
    <w:p w:rsidR="008F48BF" w:rsidRPr="008F48BF" w:rsidRDefault="008F48BF" w:rsidP="008F48BF">
      <w:pPr>
        <w:ind w:firstLineChars="100" w:firstLine="210"/>
        <w:rPr>
          <w:rFonts w:asciiTheme="minorHAnsi" w:eastAsiaTheme="minorEastAsia" w:hAnsiTheme="minorHAnsi" w:cstheme="minorBidi"/>
        </w:rPr>
      </w:pPr>
      <w:r w:rsidRPr="008F48BF">
        <w:rPr>
          <w:rFonts w:asciiTheme="minorHAnsi" w:eastAsiaTheme="minorEastAsia" w:hAnsiTheme="minorHAnsi" w:cstheme="minorBidi" w:hint="eastAsia"/>
        </w:rPr>
        <w:t>№（　　　）</w:t>
      </w:r>
    </w:p>
    <w:tbl>
      <w:tblPr>
        <w:tblStyle w:val="1"/>
        <w:tblpPr w:leftFromText="142" w:rightFromText="142" w:vertAnchor="page" w:horzAnchor="margin" w:tblpX="216" w:tblpY="1876"/>
        <w:tblW w:w="0" w:type="auto"/>
        <w:tblLook w:val="04A0" w:firstRow="1" w:lastRow="0" w:firstColumn="1" w:lastColumn="0" w:noHBand="0" w:noVBand="1"/>
      </w:tblPr>
      <w:tblGrid>
        <w:gridCol w:w="1242"/>
        <w:gridCol w:w="8181"/>
      </w:tblGrid>
      <w:tr w:rsidR="008F48BF" w:rsidRPr="008F48BF" w:rsidTr="00523761">
        <w:tc>
          <w:tcPr>
            <w:tcW w:w="1242" w:type="dxa"/>
          </w:tcPr>
          <w:p w:rsidR="008F48BF" w:rsidRPr="008F48BF" w:rsidRDefault="008F48BF" w:rsidP="008F48BF">
            <w:pPr>
              <w:spacing w:line="0" w:lineRule="atLeast"/>
              <w:ind w:firstLineChars="100" w:firstLine="210"/>
            </w:pPr>
            <w:r w:rsidRPr="008F48BF">
              <w:rPr>
                <w:rFonts w:hint="eastAsia"/>
              </w:rPr>
              <w:t>月　日</w:t>
            </w:r>
          </w:p>
        </w:tc>
        <w:tc>
          <w:tcPr>
            <w:tcW w:w="8181" w:type="dxa"/>
          </w:tcPr>
          <w:p w:rsidR="008F48BF" w:rsidRPr="008F48BF" w:rsidRDefault="008F48BF" w:rsidP="008F48BF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記録・特記事項など</w:t>
            </w:r>
          </w:p>
        </w:tc>
      </w:tr>
      <w:tr w:rsidR="008F48BF" w:rsidRPr="008F48BF" w:rsidTr="00B45FD0">
        <w:trPr>
          <w:trHeight w:val="12892"/>
        </w:trPr>
        <w:tc>
          <w:tcPr>
            <w:tcW w:w="1242" w:type="dxa"/>
          </w:tcPr>
          <w:p w:rsidR="008F48BF" w:rsidRPr="008F48BF" w:rsidRDefault="008F48BF" w:rsidP="008F48BF">
            <w:pPr>
              <w:spacing w:line="0" w:lineRule="atLeast"/>
              <w:ind w:firstLineChars="100" w:firstLine="210"/>
            </w:pPr>
          </w:p>
        </w:tc>
        <w:tc>
          <w:tcPr>
            <w:tcW w:w="8181" w:type="dxa"/>
          </w:tcPr>
          <w:p w:rsidR="008F48BF" w:rsidRPr="008F48BF" w:rsidRDefault="008F48BF" w:rsidP="008F48BF">
            <w:pPr>
              <w:spacing w:line="0" w:lineRule="atLeast"/>
            </w:pPr>
          </w:p>
        </w:tc>
      </w:tr>
    </w:tbl>
    <w:p w:rsidR="00FE602F" w:rsidRPr="00A80F72" w:rsidRDefault="00FE602F" w:rsidP="00FE602F">
      <w:pPr>
        <w:widowControl/>
        <w:jc w:val="left"/>
      </w:pPr>
    </w:p>
    <w:sectPr w:rsidR="00FE602F" w:rsidRPr="00A80F72" w:rsidSect="004051B5">
      <w:footerReference w:type="default" r:id="rId8"/>
      <w:pgSz w:w="11906" w:h="16838" w:code="9"/>
      <w:pgMar w:top="1134" w:right="1021" w:bottom="1134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BB" w:rsidRDefault="00A300BB" w:rsidP="00E609AF">
      <w:r>
        <w:separator/>
      </w:r>
    </w:p>
  </w:endnote>
  <w:endnote w:type="continuationSeparator" w:id="0">
    <w:p w:rsidR="00A300BB" w:rsidRDefault="00A300BB" w:rsidP="00E6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15669"/>
      <w:docPartObj>
        <w:docPartGallery w:val="Page Numbers (Bottom of Page)"/>
        <w:docPartUnique/>
      </w:docPartObj>
    </w:sdtPr>
    <w:sdtEndPr/>
    <w:sdtContent>
      <w:p w:rsidR="00CE6962" w:rsidRDefault="0069555B">
        <w:pPr>
          <w:pStyle w:val="a5"/>
          <w:jc w:val="center"/>
        </w:pPr>
        <w:r>
          <w:fldChar w:fldCharType="begin"/>
        </w:r>
        <w:r w:rsidR="00CE6962">
          <w:instrText>PAGE   \* MERGEFORMAT</w:instrText>
        </w:r>
        <w:r>
          <w:fldChar w:fldCharType="separate"/>
        </w:r>
        <w:r w:rsidR="00691164" w:rsidRPr="00691164">
          <w:rPr>
            <w:noProof/>
            <w:lang w:val="ja-JP"/>
          </w:rPr>
          <w:t>5</w:t>
        </w:r>
        <w:r>
          <w:fldChar w:fldCharType="end"/>
        </w:r>
      </w:p>
    </w:sdtContent>
  </w:sdt>
  <w:p w:rsidR="00CE6962" w:rsidRDefault="00CE69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BB" w:rsidRDefault="00A300BB" w:rsidP="00E609AF">
      <w:r>
        <w:separator/>
      </w:r>
    </w:p>
  </w:footnote>
  <w:footnote w:type="continuationSeparator" w:id="0">
    <w:p w:rsidR="00A300BB" w:rsidRDefault="00A300BB" w:rsidP="00E60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AF"/>
    <w:rsid w:val="00025344"/>
    <w:rsid w:val="000A05B8"/>
    <w:rsid w:val="000C2B0E"/>
    <w:rsid w:val="00107F00"/>
    <w:rsid w:val="00161E41"/>
    <w:rsid w:val="00186196"/>
    <w:rsid w:val="001C2D33"/>
    <w:rsid w:val="00275A87"/>
    <w:rsid w:val="002A2324"/>
    <w:rsid w:val="00322EBD"/>
    <w:rsid w:val="0035766A"/>
    <w:rsid w:val="003C5E56"/>
    <w:rsid w:val="003D6546"/>
    <w:rsid w:val="003E0D0B"/>
    <w:rsid w:val="004051B5"/>
    <w:rsid w:val="0041104D"/>
    <w:rsid w:val="00441879"/>
    <w:rsid w:val="00471ACE"/>
    <w:rsid w:val="0051080B"/>
    <w:rsid w:val="0057375B"/>
    <w:rsid w:val="005B6BFA"/>
    <w:rsid w:val="005C4790"/>
    <w:rsid w:val="00640A1F"/>
    <w:rsid w:val="00691164"/>
    <w:rsid w:val="0069555B"/>
    <w:rsid w:val="00713F33"/>
    <w:rsid w:val="00743441"/>
    <w:rsid w:val="00885EB1"/>
    <w:rsid w:val="00891055"/>
    <w:rsid w:val="008C2C51"/>
    <w:rsid w:val="008D7E60"/>
    <w:rsid w:val="008F48BF"/>
    <w:rsid w:val="00913473"/>
    <w:rsid w:val="009716DF"/>
    <w:rsid w:val="00972515"/>
    <w:rsid w:val="0098298C"/>
    <w:rsid w:val="009A3337"/>
    <w:rsid w:val="00A01ED2"/>
    <w:rsid w:val="00A250A0"/>
    <w:rsid w:val="00A300BB"/>
    <w:rsid w:val="00A404A2"/>
    <w:rsid w:val="00A65254"/>
    <w:rsid w:val="00A804D5"/>
    <w:rsid w:val="00A80F72"/>
    <w:rsid w:val="00A906EE"/>
    <w:rsid w:val="00AC500B"/>
    <w:rsid w:val="00AD2B41"/>
    <w:rsid w:val="00B45FD0"/>
    <w:rsid w:val="00B609DF"/>
    <w:rsid w:val="00BA3FE6"/>
    <w:rsid w:val="00BB2713"/>
    <w:rsid w:val="00C047B1"/>
    <w:rsid w:val="00C5659D"/>
    <w:rsid w:val="00CE6962"/>
    <w:rsid w:val="00CF2039"/>
    <w:rsid w:val="00CF50BE"/>
    <w:rsid w:val="00DA018C"/>
    <w:rsid w:val="00DD16F6"/>
    <w:rsid w:val="00E310FA"/>
    <w:rsid w:val="00E609AF"/>
    <w:rsid w:val="00F06ADD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9AF"/>
  </w:style>
  <w:style w:type="paragraph" w:styleId="a5">
    <w:name w:val="footer"/>
    <w:basedOn w:val="a"/>
    <w:link w:val="a6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9AF"/>
  </w:style>
  <w:style w:type="table" w:styleId="a7">
    <w:name w:val="Table Grid"/>
    <w:basedOn w:val="a1"/>
    <w:uiPriority w:val="59"/>
    <w:rsid w:val="00A2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F4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3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9AF"/>
  </w:style>
  <w:style w:type="paragraph" w:styleId="a5">
    <w:name w:val="footer"/>
    <w:basedOn w:val="a"/>
    <w:link w:val="a6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9AF"/>
  </w:style>
  <w:style w:type="table" w:styleId="a7">
    <w:name w:val="Table Grid"/>
    <w:basedOn w:val="a1"/>
    <w:uiPriority w:val="59"/>
    <w:rsid w:val="00A2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F4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3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C0A2-53E6-479A-B7B2-6610FE1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</vt:lpstr>
      <vt:lpstr>個別の教育支援計画</vt:lpstr>
    </vt:vector>
  </TitlesOfParts>
  <Company>宮崎市教育委員会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</dc:title>
  <dc:creator>宮崎市教育委員会</dc:creator>
  <cp:lastModifiedBy>長倉 修</cp:lastModifiedBy>
  <cp:revision>2</cp:revision>
  <cp:lastPrinted>2014-02-28T08:53:00Z</cp:lastPrinted>
  <dcterms:created xsi:type="dcterms:W3CDTF">2015-02-23T04:44:00Z</dcterms:created>
  <dcterms:modified xsi:type="dcterms:W3CDTF">2015-02-23T04:44:00Z</dcterms:modified>
</cp:coreProperties>
</file>